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66" w:rsidRDefault="000F7666" w:rsidP="000F7666">
      <w:pPr>
        <w:widowControl w:val="0"/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Приложение 3</w:t>
      </w:r>
    </w:p>
    <w:p w:rsidR="000F7666" w:rsidRDefault="000F7666" w:rsidP="000F7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префектуры</w:t>
      </w:r>
    </w:p>
    <w:p w:rsidR="000F7666" w:rsidRDefault="000F7666" w:rsidP="000F7666">
      <w:pPr>
        <w:widowControl w:val="0"/>
        <w:autoSpaceDE w:val="0"/>
        <w:autoSpaceDN w:val="0"/>
        <w:adjustRightInd w:val="0"/>
        <w:spacing w:after="0" w:line="240" w:lineRule="auto"/>
        <w:ind w:left="2268"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№_______</w:t>
      </w:r>
    </w:p>
    <w:p w:rsidR="000F7666" w:rsidRDefault="000F7666" w:rsidP="000F76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DBF" w:rsidRDefault="00C94DBF" w:rsidP="002A2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232" w:rsidRDefault="002A2232" w:rsidP="002A2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</w:t>
      </w:r>
    </w:p>
    <w:p w:rsidR="002A2232" w:rsidRDefault="002A2232" w:rsidP="002A2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39466B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39466B">
        <w:rPr>
          <w:rFonts w:ascii="Times New Roman" w:hAnsi="Times New Roman" w:cs="Times New Roman"/>
          <w:b/>
          <w:sz w:val="24"/>
          <w:szCs w:val="24"/>
        </w:rPr>
        <w:t>КОМПЛЕКТ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БУ ДПО «УМЦ ГО и ЧС» </w:t>
      </w:r>
    </w:p>
    <w:p w:rsidR="002A2232" w:rsidRDefault="00D83B32" w:rsidP="002A2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дготовки руководителей и работников</w:t>
      </w:r>
      <w:r w:rsidR="002A2232" w:rsidRPr="00B35138">
        <w:rPr>
          <w:rFonts w:ascii="Times New Roman" w:hAnsi="Times New Roman" w:cs="Times New Roman"/>
          <w:b/>
          <w:sz w:val="24"/>
          <w:szCs w:val="24"/>
        </w:rPr>
        <w:t xml:space="preserve"> ГО и МГСЧС </w:t>
      </w:r>
    </w:p>
    <w:p w:rsidR="002A2232" w:rsidRPr="0039466B" w:rsidRDefault="002A2232" w:rsidP="002A2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МЦ по ГО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С С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ВАО </w:t>
      </w:r>
      <w:r w:rsidRPr="006C5966">
        <w:rPr>
          <w:rFonts w:ascii="Times New Roman" w:hAnsi="Times New Roman" w:cs="Times New Roman"/>
          <w:b/>
          <w:sz w:val="24"/>
          <w:szCs w:val="24"/>
        </w:rPr>
        <w:t>в 2026 году</w:t>
      </w:r>
    </w:p>
    <w:p w:rsidR="00FC6A0E" w:rsidRDefault="002A2232" w:rsidP="002A2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DFF">
        <w:rPr>
          <w:rFonts w:ascii="Times New Roman" w:hAnsi="Times New Roman" w:cs="Times New Roman"/>
          <w:sz w:val="24"/>
          <w:szCs w:val="24"/>
        </w:rPr>
        <w:t>(территория: ул. Зои и Александра Космодемьянских, дом 31, корпус 3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4"/>
        <w:gridCol w:w="1134"/>
        <w:gridCol w:w="709"/>
        <w:gridCol w:w="992"/>
        <w:gridCol w:w="975"/>
        <w:gridCol w:w="17"/>
        <w:gridCol w:w="1134"/>
        <w:gridCol w:w="1134"/>
        <w:gridCol w:w="1125"/>
        <w:gridCol w:w="9"/>
        <w:gridCol w:w="6"/>
        <w:gridCol w:w="986"/>
        <w:gridCol w:w="1134"/>
        <w:gridCol w:w="1134"/>
        <w:gridCol w:w="1038"/>
        <w:gridCol w:w="9"/>
        <w:gridCol w:w="51"/>
        <w:gridCol w:w="1029"/>
      </w:tblGrid>
      <w:tr w:rsidR="00350662" w:rsidRPr="003655FF" w:rsidTr="00B21333">
        <w:trPr>
          <w:trHeight w:val="579"/>
          <w:tblHeader/>
        </w:trPr>
        <w:tc>
          <w:tcPr>
            <w:tcW w:w="3114" w:type="dxa"/>
            <w:vMerge w:val="restart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655FF">
              <w:rPr>
                <w:rFonts w:ascii="Times New Roman" w:eastAsia="Calibri" w:hAnsi="Times New Roman" w:cs="Times New Roman"/>
                <w:b/>
                <w:bCs/>
              </w:rPr>
              <w:t>Категории</w:t>
            </w:r>
          </w:p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лушателей</w:t>
            </w:r>
          </w:p>
        </w:tc>
        <w:tc>
          <w:tcPr>
            <w:tcW w:w="1134" w:type="dxa"/>
            <w:vMerge w:val="restart"/>
            <w:vAlign w:val="center"/>
          </w:tcPr>
          <w:p w:rsidR="00350662" w:rsidRDefault="00350662" w:rsidP="00B8570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655FF">
              <w:rPr>
                <w:rFonts w:ascii="Times New Roman" w:eastAsia="Calibri" w:hAnsi="Times New Roman" w:cs="Times New Roman"/>
                <w:b/>
                <w:bCs/>
              </w:rPr>
              <w:t>Кол-во часов</w:t>
            </w:r>
          </w:p>
          <w:p w:rsidR="00350662" w:rsidRPr="003655FF" w:rsidRDefault="00350662" w:rsidP="00B8570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(форма обучения)</w:t>
            </w:r>
          </w:p>
        </w:tc>
        <w:tc>
          <w:tcPr>
            <w:tcW w:w="709" w:type="dxa"/>
            <w:vMerge w:val="restart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655FF">
              <w:rPr>
                <w:rFonts w:ascii="Times New Roman" w:eastAsia="Calibri" w:hAnsi="Times New Roman" w:cs="Times New Roman"/>
                <w:b/>
                <w:bCs/>
              </w:rPr>
              <w:t>Кол-во</w:t>
            </w:r>
          </w:p>
          <w:p w:rsidR="00350662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г</w:t>
            </w:r>
            <w:r w:rsidRPr="004E2520">
              <w:rPr>
                <w:rFonts w:ascii="Times New Roman" w:eastAsia="Calibri" w:hAnsi="Times New Roman" w:cs="Times New Roman"/>
                <w:b/>
                <w:bCs/>
                <w:u w:val="single"/>
              </w:rPr>
              <w:t>рупп</w:t>
            </w:r>
          </w:p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2520">
              <w:rPr>
                <w:rFonts w:ascii="Times New Roman" w:eastAsia="Calibri" w:hAnsi="Times New Roman" w:cs="Times New Roman"/>
                <w:b/>
                <w:bCs/>
              </w:rPr>
              <w:t>слушателей</w:t>
            </w:r>
          </w:p>
        </w:tc>
        <w:tc>
          <w:tcPr>
            <w:tcW w:w="10773" w:type="dxa"/>
            <w:gridSpan w:val="15"/>
            <w:vAlign w:val="center"/>
          </w:tcPr>
          <w:p w:rsidR="00350662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              Дата_________</w:t>
            </w:r>
          </w:p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количество слушателей</w:t>
            </w:r>
          </w:p>
        </w:tc>
      </w:tr>
      <w:tr w:rsidR="0055303A" w:rsidRPr="003655FF" w:rsidTr="00B21333">
        <w:trPr>
          <w:trHeight w:val="830"/>
          <w:tblHeader/>
        </w:trPr>
        <w:tc>
          <w:tcPr>
            <w:tcW w:w="3114" w:type="dxa"/>
            <w:vMerge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350662" w:rsidRPr="004E2520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992" w:type="dxa"/>
            <w:gridSpan w:val="2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1134" w:type="dxa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1134" w:type="dxa"/>
            <w:gridSpan w:val="2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992" w:type="dxa"/>
            <w:gridSpan w:val="2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1134" w:type="dxa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1047" w:type="dxa"/>
            <w:gridSpan w:val="2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1080" w:type="dxa"/>
            <w:gridSpan w:val="2"/>
            <w:vAlign w:val="center"/>
          </w:tcPr>
          <w:p w:rsidR="00350662" w:rsidRPr="003655FF" w:rsidRDefault="00350662" w:rsidP="00D6242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55FF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</w:tr>
      <w:tr w:rsidR="0022055B" w:rsidRPr="003655FF" w:rsidTr="00B21333">
        <w:trPr>
          <w:trHeight w:val="275"/>
        </w:trPr>
        <w:tc>
          <w:tcPr>
            <w:tcW w:w="15730" w:type="dxa"/>
            <w:gridSpan w:val="18"/>
            <w:vAlign w:val="center"/>
          </w:tcPr>
          <w:p w:rsidR="0022055B" w:rsidRPr="0022055B" w:rsidRDefault="0022055B" w:rsidP="0022055B">
            <w:pPr>
              <w:pStyle w:val="a8"/>
              <w:numPr>
                <w:ilvl w:val="0"/>
                <w:numId w:val="3"/>
              </w:numPr>
              <w:tabs>
                <w:tab w:val="left" w:pos="163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ополнительное образование</w:t>
            </w:r>
          </w:p>
        </w:tc>
      </w:tr>
      <w:tr w:rsidR="00CA7E0B" w:rsidRPr="003655FF" w:rsidTr="00B21333">
        <w:trPr>
          <w:trHeight w:val="421"/>
        </w:trPr>
        <w:tc>
          <w:tcPr>
            <w:tcW w:w="15730" w:type="dxa"/>
            <w:gridSpan w:val="18"/>
            <w:vAlign w:val="center"/>
          </w:tcPr>
          <w:p w:rsidR="00FC6A0E" w:rsidRPr="003655FF" w:rsidRDefault="00CA7E0B" w:rsidP="00FC6A0E">
            <w:pPr>
              <w:tabs>
                <w:tab w:val="left" w:pos="163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655FF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22055B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Pr="003655FF">
              <w:rPr>
                <w:rFonts w:ascii="Times New Roman" w:eastAsia="Calibri" w:hAnsi="Times New Roman" w:cs="Times New Roman"/>
                <w:b/>
                <w:bCs/>
              </w:rPr>
              <w:t xml:space="preserve"> Организация и веден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гражданской обороны</w:t>
            </w:r>
            <w:r w:rsidRPr="003655FF">
              <w:rPr>
                <w:rFonts w:ascii="Times New Roman" w:eastAsia="Calibri" w:hAnsi="Times New Roman" w:cs="Times New Roman"/>
                <w:b/>
                <w:bCs/>
              </w:rPr>
              <w:t xml:space="preserve">, предупреждение и ликвидация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чрезвычайных ситуаций</w:t>
            </w:r>
          </w:p>
        </w:tc>
      </w:tr>
      <w:tr w:rsidR="007F5239" w:rsidRPr="00175368" w:rsidTr="00B21333">
        <w:trPr>
          <w:trHeight w:val="868"/>
        </w:trPr>
        <w:tc>
          <w:tcPr>
            <w:tcW w:w="3114" w:type="dxa"/>
          </w:tcPr>
          <w:p w:rsidR="007F5239" w:rsidRDefault="007F5239" w:rsidP="00FC6A0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.13.1Работник организации, уполномоченный на решение задач в области ГО и защиты от ЧС (нештатный)</w:t>
            </w:r>
          </w:p>
        </w:tc>
        <w:tc>
          <w:tcPr>
            <w:tcW w:w="1134" w:type="dxa"/>
            <w:vAlign w:val="center"/>
          </w:tcPr>
          <w:p w:rsidR="007F5239" w:rsidRDefault="007F5239" w:rsidP="00FC6A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7F5239" w:rsidRPr="0069360A" w:rsidRDefault="007F5239" w:rsidP="00FC6A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36,</w:t>
            </w:r>
          </w:p>
          <w:p w:rsidR="007F5239" w:rsidRPr="00322CB0" w:rsidRDefault="007F5239" w:rsidP="00FC6A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заочно-36)</w:t>
            </w:r>
          </w:p>
        </w:tc>
        <w:tc>
          <w:tcPr>
            <w:tcW w:w="709" w:type="dxa"/>
            <w:vAlign w:val="center"/>
          </w:tcPr>
          <w:p w:rsidR="007F5239" w:rsidRPr="006257BD" w:rsidRDefault="006257BD" w:rsidP="00D65D5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6257BD" w:rsidRPr="00DC10C4" w:rsidRDefault="006257BD" w:rsidP="00D65D5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</w:t>
            </w:r>
          </w:p>
        </w:tc>
        <w:tc>
          <w:tcPr>
            <w:tcW w:w="992" w:type="dxa"/>
            <w:vAlign w:val="center"/>
          </w:tcPr>
          <w:p w:rsidR="007F5239" w:rsidRPr="00322CB0" w:rsidRDefault="007F5239" w:rsidP="00FC6A0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F5239" w:rsidRPr="006B65C9" w:rsidRDefault="007F5239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.0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6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*</w:t>
            </w:r>
            <w:proofErr w:type="gramEnd"/>
          </w:p>
          <w:p w:rsidR="007F5239" w:rsidRPr="007F5239" w:rsidRDefault="007F5239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1134" w:type="dxa"/>
            <w:vAlign w:val="center"/>
          </w:tcPr>
          <w:p w:rsidR="007F5239" w:rsidRPr="008462A2" w:rsidRDefault="007F5239" w:rsidP="00842B33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39" w:rsidRPr="00994175" w:rsidRDefault="007F5239" w:rsidP="00CA752B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F5239" w:rsidRPr="00994175" w:rsidRDefault="007F5239" w:rsidP="00FC6A0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239" w:rsidRPr="00994175" w:rsidRDefault="007F5239" w:rsidP="008D0D9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5239" w:rsidRPr="00D95530" w:rsidRDefault="007F5239" w:rsidP="00FC6A0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7F5239" w:rsidRPr="00D95530" w:rsidRDefault="007F5239" w:rsidP="00145096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F5239" w:rsidRPr="00D95530" w:rsidRDefault="007F5239" w:rsidP="00145096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66EBC" w:rsidRPr="00175368" w:rsidTr="00B21333">
        <w:trPr>
          <w:trHeight w:val="769"/>
        </w:trPr>
        <w:tc>
          <w:tcPr>
            <w:tcW w:w="3114" w:type="dxa"/>
          </w:tcPr>
          <w:p w:rsidR="00D66EBC" w:rsidRDefault="00D83B32" w:rsidP="00FC6A0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</w:t>
            </w:r>
            <w:r w:rsidR="00F72D9F">
              <w:rPr>
                <w:rFonts w:ascii="Times New Roman" w:hAnsi="Times New Roman" w:cs="Times New Roman"/>
                <w:color w:val="000000"/>
              </w:rPr>
              <w:t xml:space="preserve">2.3.6 </w:t>
            </w:r>
            <w:r w:rsidR="000E441F">
              <w:rPr>
                <w:rFonts w:ascii="Times New Roman" w:hAnsi="Times New Roman" w:cs="Times New Roman"/>
                <w:color w:val="000000"/>
              </w:rPr>
              <w:t>Руководитель и консультант учебно-консультационного пункта</w:t>
            </w:r>
            <w:r w:rsidR="00D66EBC">
              <w:rPr>
                <w:rFonts w:ascii="Times New Roman" w:hAnsi="Times New Roman" w:cs="Times New Roman"/>
                <w:color w:val="000000"/>
              </w:rPr>
              <w:t xml:space="preserve"> по ГО и ЧС</w:t>
            </w:r>
          </w:p>
        </w:tc>
        <w:tc>
          <w:tcPr>
            <w:tcW w:w="1134" w:type="dxa"/>
            <w:vAlign w:val="center"/>
          </w:tcPr>
          <w:p w:rsidR="00D66EBC" w:rsidRDefault="00D66EBC" w:rsidP="00FC6A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  <w:p w:rsidR="00D66EBC" w:rsidRPr="00322CB0" w:rsidRDefault="00D66EBC" w:rsidP="00FC6A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709" w:type="dxa"/>
            <w:vAlign w:val="center"/>
          </w:tcPr>
          <w:p w:rsidR="00D66EBC" w:rsidRPr="006257BD" w:rsidRDefault="006257BD" w:rsidP="00DC10C4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6257BD" w:rsidRPr="00DC10C4" w:rsidRDefault="006257BD" w:rsidP="00DC10C4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vAlign w:val="center"/>
          </w:tcPr>
          <w:p w:rsidR="00D66EBC" w:rsidRPr="00322CB0" w:rsidRDefault="00D66EBC" w:rsidP="00723C9B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26D1" w:rsidRPr="007F5239" w:rsidRDefault="005E26D1" w:rsidP="00FC6A0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6EBC" w:rsidRPr="00994175" w:rsidRDefault="00D66EBC" w:rsidP="0046364B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6EBC" w:rsidRPr="00994175" w:rsidRDefault="00D66EBC" w:rsidP="0046364B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EBC" w:rsidRPr="00994175" w:rsidRDefault="00D66EBC" w:rsidP="00FC6A0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6C2A" w:rsidRPr="006B65C9" w:rsidRDefault="00736C2A" w:rsidP="00736C2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5</w:t>
            </w:r>
          </w:p>
          <w:p w:rsidR="00D66EBC" w:rsidRPr="00994175" w:rsidRDefault="00736C2A" w:rsidP="00736C2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34" w:type="dxa"/>
            <w:vAlign w:val="center"/>
          </w:tcPr>
          <w:p w:rsidR="00D66EBC" w:rsidRPr="00994175" w:rsidRDefault="00D66EBC" w:rsidP="00FC6A0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6EBC" w:rsidRPr="00994175" w:rsidRDefault="00D66EBC" w:rsidP="00D66E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D66EBC" w:rsidRPr="00322CB0" w:rsidRDefault="00D66EBC" w:rsidP="00FC6A0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66EBC" w:rsidRPr="00322CB0" w:rsidRDefault="00D66EBC" w:rsidP="00FC6A0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FA" w:rsidRPr="00175368" w:rsidTr="00B21333">
        <w:trPr>
          <w:trHeight w:val="836"/>
        </w:trPr>
        <w:tc>
          <w:tcPr>
            <w:tcW w:w="3114" w:type="dxa"/>
          </w:tcPr>
          <w:p w:rsidR="000824FA" w:rsidRDefault="00F72D9F" w:rsidP="000824F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5.13.2 </w:t>
            </w:r>
            <w:r w:rsidR="000824FA">
              <w:rPr>
                <w:rFonts w:ascii="Times New Roman" w:hAnsi="Times New Roman" w:cs="Times New Roman"/>
                <w:color w:val="000000"/>
              </w:rPr>
              <w:t>Начальник пункта выдачи  средств индивидуальной защиты</w:t>
            </w:r>
          </w:p>
        </w:tc>
        <w:tc>
          <w:tcPr>
            <w:tcW w:w="1134" w:type="dxa"/>
            <w:vAlign w:val="center"/>
          </w:tcPr>
          <w:p w:rsidR="000824FA" w:rsidRDefault="00AB3DAB" w:rsidP="000824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  <w:p w:rsidR="000824FA" w:rsidRPr="0069360A" w:rsidRDefault="000824FA" w:rsidP="000824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824FA" w:rsidRPr="00F2115A" w:rsidRDefault="005D4D60" w:rsidP="000824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</w:t>
            </w:r>
            <w:r w:rsidR="00AB3DAB">
              <w:rPr>
                <w:rFonts w:ascii="Times New Roman" w:eastAsia="Calibri" w:hAnsi="Times New Roman" w:cs="Times New Roman"/>
                <w:sz w:val="20"/>
                <w:szCs w:val="20"/>
              </w:rPr>
              <w:t>-24</w:t>
            </w:r>
            <w:r w:rsidR="000824FA"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824FA" w:rsidRPr="006257BD" w:rsidRDefault="006257BD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6257BD" w:rsidRPr="0046364B" w:rsidRDefault="006257BD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0824FA" w:rsidRPr="00322CB0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24FA" w:rsidRPr="00994175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24FA" w:rsidRPr="00994175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24FA" w:rsidRPr="00994175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24FA" w:rsidRPr="00490BFE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24FA" w:rsidRPr="00994175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297E" w:rsidRPr="006B65C9" w:rsidRDefault="00DC297E" w:rsidP="00DC297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3(28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30)*</w:t>
            </w:r>
            <w:proofErr w:type="gramEnd"/>
          </w:p>
          <w:p w:rsidR="000824FA" w:rsidRPr="00994175" w:rsidRDefault="00DC297E" w:rsidP="00DC297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34" w:type="dxa"/>
            <w:vAlign w:val="center"/>
          </w:tcPr>
          <w:p w:rsidR="000824FA" w:rsidRPr="00994175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0824FA" w:rsidRPr="00322CB0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24FA" w:rsidRPr="00322CB0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FA" w:rsidRPr="00175368" w:rsidTr="00B21333">
        <w:trPr>
          <w:trHeight w:val="369"/>
        </w:trPr>
        <w:tc>
          <w:tcPr>
            <w:tcW w:w="3114" w:type="dxa"/>
            <w:vAlign w:val="center"/>
          </w:tcPr>
          <w:p w:rsidR="000824FA" w:rsidRPr="00322CB0" w:rsidRDefault="000824FA" w:rsidP="000824FA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322CB0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0824FA" w:rsidRPr="00322CB0" w:rsidRDefault="000824FA" w:rsidP="000824FA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824FA" w:rsidRPr="00F2115A" w:rsidRDefault="000824FA" w:rsidP="000824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824FA" w:rsidRPr="006257BD" w:rsidRDefault="006257BD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  <w:u w:val="single"/>
              </w:rPr>
              <w:t>3</w:t>
            </w:r>
          </w:p>
          <w:p w:rsidR="006257BD" w:rsidRPr="00DC4AFF" w:rsidRDefault="006257BD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</w:t>
            </w:r>
          </w:p>
        </w:tc>
        <w:tc>
          <w:tcPr>
            <w:tcW w:w="992" w:type="dxa"/>
            <w:vAlign w:val="center"/>
          </w:tcPr>
          <w:p w:rsidR="000824FA" w:rsidRPr="00FF3108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24FA" w:rsidRPr="00FF3108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824FA" w:rsidRPr="006257BD" w:rsidRDefault="006257BD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6257BD" w:rsidRPr="004E31F2" w:rsidRDefault="006257BD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</w:t>
            </w:r>
          </w:p>
        </w:tc>
        <w:tc>
          <w:tcPr>
            <w:tcW w:w="1134" w:type="dxa"/>
            <w:vAlign w:val="center"/>
          </w:tcPr>
          <w:p w:rsidR="000824FA" w:rsidRPr="00322CB0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24FA" w:rsidRPr="002C296D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24FA" w:rsidRPr="006257BD" w:rsidRDefault="006257BD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6257BD" w:rsidRPr="006257BD" w:rsidRDefault="006257BD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vAlign w:val="center"/>
          </w:tcPr>
          <w:p w:rsidR="000824FA" w:rsidRPr="006257BD" w:rsidRDefault="006257BD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6257BD" w:rsidRPr="006257BD" w:rsidRDefault="006257BD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</w:rPr>
              <w:t>23</w:t>
            </w:r>
          </w:p>
        </w:tc>
        <w:tc>
          <w:tcPr>
            <w:tcW w:w="1134" w:type="dxa"/>
            <w:vAlign w:val="center"/>
          </w:tcPr>
          <w:p w:rsidR="000824FA" w:rsidRPr="0035711C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0824FA" w:rsidRPr="00322CB0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824FA" w:rsidRPr="00322CB0" w:rsidRDefault="000824FA" w:rsidP="000824F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24FA" w:rsidRPr="00175368" w:rsidTr="00B21333">
        <w:trPr>
          <w:trHeight w:val="20"/>
        </w:trPr>
        <w:tc>
          <w:tcPr>
            <w:tcW w:w="1573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7CEA" w:rsidRPr="008F28C2" w:rsidRDefault="00927CEA" w:rsidP="000824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24FA" w:rsidRPr="008F28C2" w:rsidRDefault="000824FA" w:rsidP="000824F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28C2">
              <w:rPr>
                <w:rFonts w:ascii="Times New Roman" w:eastAsia="Calibri" w:hAnsi="Times New Roman" w:cs="Times New Roman"/>
                <w:b/>
              </w:rPr>
              <w:t xml:space="preserve">1.2. </w:t>
            </w:r>
            <w:r w:rsidR="008F28C2" w:rsidRPr="008F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нештатного формирования по обеспечению выполнения мероприятий по гражданской обороне</w:t>
            </w:r>
          </w:p>
        </w:tc>
      </w:tr>
      <w:tr w:rsidR="006257BD" w:rsidRPr="00175368" w:rsidTr="00B21333">
        <w:trPr>
          <w:trHeight w:val="153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6257BD" w:rsidRPr="00535B0B" w:rsidRDefault="006257BD" w:rsidP="005D4D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275C">
              <w:rPr>
                <w:rFonts w:ascii="Times New Roman" w:hAnsi="Times New Roman" w:cs="Times New Roman"/>
                <w:sz w:val="24"/>
                <w:szCs w:val="24"/>
              </w:rPr>
              <w:t>2.5.11.3Начальник подвижного пункта питания, продовольственного (вещев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75C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7BD" w:rsidRDefault="006257BD" w:rsidP="005D4D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6257BD" w:rsidRPr="0069360A" w:rsidRDefault="006257BD" w:rsidP="005D4D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257BD" w:rsidRPr="00F2115A" w:rsidRDefault="006257BD" w:rsidP="005D4D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 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7BD" w:rsidRDefault="006257BD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0</w:t>
            </w:r>
          </w:p>
          <w:p w:rsidR="006257BD" w:rsidRPr="006257BD" w:rsidRDefault="006257BD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57B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6257BD" w:rsidRPr="006B65C9" w:rsidRDefault="006257BD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4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.</w:t>
            </w:r>
            <w:proofErr w:type="gramStart"/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6257BD" w:rsidRDefault="006257BD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57BD" w:rsidRPr="00994175" w:rsidRDefault="006257BD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57BD" w:rsidRDefault="006257BD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57BD" w:rsidRPr="00994175" w:rsidRDefault="006257BD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57BD" w:rsidRPr="00794AA9" w:rsidRDefault="006257BD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57BD" w:rsidRPr="00994175" w:rsidRDefault="006257BD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57BD" w:rsidRPr="00994175" w:rsidRDefault="006257BD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6257BD" w:rsidRPr="00994175" w:rsidRDefault="006257BD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6257BD" w:rsidRPr="00994175" w:rsidRDefault="006257BD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36C2A" w:rsidRPr="00175368" w:rsidTr="00B21333">
        <w:trPr>
          <w:trHeight w:val="681"/>
        </w:trPr>
        <w:tc>
          <w:tcPr>
            <w:tcW w:w="3114" w:type="dxa"/>
          </w:tcPr>
          <w:p w:rsidR="00736C2A" w:rsidRPr="00535B0B" w:rsidRDefault="00736C2A" w:rsidP="00ED67A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1.4 Командир группы по обслуживанию защитных сооружений</w:t>
            </w:r>
          </w:p>
        </w:tc>
        <w:tc>
          <w:tcPr>
            <w:tcW w:w="1134" w:type="dxa"/>
            <w:vAlign w:val="center"/>
          </w:tcPr>
          <w:p w:rsidR="00736C2A" w:rsidRDefault="00736C2A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736C2A" w:rsidRPr="0069360A" w:rsidRDefault="00736C2A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36C2A" w:rsidRPr="00B7127A" w:rsidRDefault="00736C2A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736C2A" w:rsidRPr="000B6189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  <w:u w:val="single"/>
              </w:rPr>
              <w:t>2</w:t>
            </w:r>
          </w:p>
          <w:p w:rsidR="000B6189" w:rsidRPr="00174534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</w:t>
            </w:r>
          </w:p>
        </w:tc>
        <w:tc>
          <w:tcPr>
            <w:tcW w:w="992" w:type="dxa"/>
            <w:vAlign w:val="center"/>
          </w:tcPr>
          <w:p w:rsidR="00736C2A" w:rsidRPr="00994175" w:rsidRDefault="00736C2A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736C2A" w:rsidRPr="00994175" w:rsidRDefault="00736C2A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:rsidR="00736C2A" w:rsidRPr="00994175" w:rsidRDefault="00736C2A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C2A" w:rsidRPr="00994175" w:rsidRDefault="00736C2A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736C2A" w:rsidRPr="006B65C9" w:rsidRDefault="00736C2A" w:rsidP="00736C2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6.05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6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6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*</w:t>
            </w:r>
            <w:proofErr w:type="gramEnd"/>
          </w:p>
          <w:p w:rsidR="00736C2A" w:rsidRPr="00994175" w:rsidRDefault="00736C2A" w:rsidP="00736C2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36C2A" w:rsidRPr="00994175" w:rsidRDefault="00736C2A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C2A" w:rsidRPr="00994175" w:rsidRDefault="00736C2A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736C2A" w:rsidRPr="00994175" w:rsidRDefault="00736C2A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36C2A" w:rsidRPr="00994175" w:rsidRDefault="00736C2A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C191E" w:rsidRPr="00175368" w:rsidTr="00B21333">
        <w:trPr>
          <w:trHeight w:val="681"/>
        </w:trPr>
        <w:tc>
          <w:tcPr>
            <w:tcW w:w="3114" w:type="dxa"/>
          </w:tcPr>
          <w:p w:rsidR="00EC191E" w:rsidRPr="00535B0B" w:rsidRDefault="00EC191E" w:rsidP="00ED67A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5 Начальник станции специальной обработки транспорта, одежды</w:t>
            </w:r>
          </w:p>
        </w:tc>
        <w:tc>
          <w:tcPr>
            <w:tcW w:w="1134" w:type="dxa"/>
            <w:vAlign w:val="center"/>
          </w:tcPr>
          <w:p w:rsidR="00EC191E" w:rsidRDefault="00EC191E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EC191E" w:rsidRPr="0069360A" w:rsidRDefault="00EC191E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C191E" w:rsidRPr="00F2115A" w:rsidRDefault="00EC191E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заочно 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EC191E" w:rsidRPr="000B6189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0B6189" w:rsidRPr="00174534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239" w:rsidRPr="006B65C9" w:rsidRDefault="007F5239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7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3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EC191E" w:rsidRPr="00994175" w:rsidRDefault="006257BD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7F5239"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34" w:type="dxa"/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191E" w:rsidRPr="00994175" w:rsidRDefault="00EC191E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6189" w:rsidRPr="00175368" w:rsidTr="00B21333">
        <w:trPr>
          <w:trHeight w:val="681"/>
        </w:trPr>
        <w:tc>
          <w:tcPr>
            <w:tcW w:w="3114" w:type="dxa"/>
          </w:tcPr>
          <w:p w:rsidR="000B6189" w:rsidRPr="00535B0B" w:rsidRDefault="000B6189" w:rsidP="00ED67A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9 Командир группы (начальник команды) связи</w:t>
            </w:r>
          </w:p>
        </w:tc>
        <w:tc>
          <w:tcPr>
            <w:tcW w:w="1134" w:type="dxa"/>
            <w:vAlign w:val="center"/>
          </w:tcPr>
          <w:p w:rsidR="000B6189" w:rsidRDefault="000B6189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0B6189" w:rsidRPr="0069360A" w:rsidRDefault="000B6189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B6189" w:rsidRPr="00B7127A" w:rsidRDefault="000B6189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B6189" w:rsidRPr="004E45EE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E4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0B6189" w:rsidRPr="00174534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4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189" w:rsidRPr="00994175" w:rsidRDefault="000B6189" w:rsidP="000B618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189" w:rsidRPr="006B65C9" w:rsidRDefault="000B6189" w:rsidP="000B618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9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0B6189" w:rsidRPr="00994175" w:rsidRDefault="000B6189" w:rsidP="000B618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047" w:type="dxa"/>
            <w:gridSpan w:val="2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6189" w:rsidRPr="00175368" w:rsidTr="00B21333">
        <w:trPr>
          <w:trHeight w:val="681"/>
        </w:trPr>
        <w:tc>
          <w:tcPr>
            <w:tcW w:w="3114" w:type="dxa"/>
          </w:tcPr>
          <w:p w:rsidR="000B6189" w:rsidRPr="00A80D14" w:rsidRDefault="000B6189" w:rsidP="00ED67A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10 Начальник команды охраны общественного порядка</w:t>
            </w:r>
          </w:p>
        </w:tc>
        <w:tc>
          <w:tcPr>
            <w:tcW w:w="1134" w:type="dxa"/>
            <w:vAlign w:val="center"/>
          </w:tcPr>
          <w:p w:rsidR="000B6189" w:rsidRDefault="000B6189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0B6189" w:rsidRPr="0069360A" w:rsidRDefault="000B6189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B6189" w:rsidRPr="00F2115A" w:rsidRDefault="000B6189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заочно 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B6189" w:rsidRPr="000B6189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0B6189" w:rsidRPr="00174534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0B6189" w:rsidRPr="006B65C9" w:rsidRDefault="000B6189" w:rsidP="000B618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5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5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0B6189" w:rsidRPr="00994175" w:rsidRDefault="000B6189" w:rsidP="000B618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080" w:type="dxa"/>
            <w:gridSpan w:val="2"/>
            <w:vAlign w:val="center"/>
          </w:tcPr>
          <w:p w:rsidR="000B6189" w:rsidRPr="00994175" w:rsidRDefault="000B6189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14CCD" w:rsidRPr="00175368" w:rsidTr="00B21333">
        <w:trPr>
          <w:trHeight w:val="681"/>
        </w:trPr>
        <w:tc>
          <w:tcPr>
            <w:tcW w:w="3114" w:type="dxa"/>
          </w:tcPr>
          <w:p w:rsidR="00214CCD" w:rsidRDefault="00214CCD" w:rsidP="00ED67A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11 Командир звена подвоза и (или) выдачи воды</w:t>
            </w:r>
          </w:p>
        </w:tc>
        <w:tc>
          <w:tcPr>
            <w:tcW w:w="1134" w:type="dxa"/>
            <w:vAlign w:val="center"/>
          </w:tcPr>
          <w:p w:rsidR="00214CCD" w:rsidRDefault="00214CCD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214CCD" w:rsidRPr="0069360A" w:rsidRDefault="00214CCD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214CCD" w:rsidRPr="00B7127A" w:rsidRDefault="00214CCD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14CCD" w:rsidRPr="004E45EE" w:rsidRDefault="000B6189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E4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0B6189" w:rsidRPr="00994175" w:rsidRDefault="000B6189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4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2"/>
            <w:vAlign w:val="center"/>
          </w:tcPr>
          <w:p w:rsidR="00214CCD" w:rsidRPr="006B65C9" w:rsidRDefault="00214CCD" w:rsidP="00214CC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5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4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.</w:t>
            </w:r>
            <w:proofErr w:type="gramStart"/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214CCD" w:rsidRPr="00994175" w:rsidRDefault="006257BD" w:rsidP="00214CC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="00214CCD"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CD" w:rsidRPr="00994175" w:rsidRDefault="00214CCD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CCD" w:rsidRPr="00994175" w:rsidRDefault="00214CCD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4CCD" w:rsidRPr="00994175" w:rsidRDefault="00214CCD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4CCD" w:rsidRPr="00994175" w:rsidRDefault="00214CCD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CCD" w:rsidRPr="00994175" w:rsidRDefault="00214CCD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4CCD" w:rsidRPr="00994175" w:rsidRDefault="00214CCD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214CCD" w:rsidRPr="00994175" w:rsidRDefault="00214CCD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14CCD" w:rsidRPr="00994175" w:rsidRDefault="00214CCD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4164F" w:rsidRPr="00175368" w:rsidTr="00795A8A">
        <w:trPr>
          <w:trHeight w:val="681"/>
        </w:trPr>
        <w:tc>
          <w:tcPr>
            <w:tcW w:w="3114" w:type="dxa"/>
          </w:tcPr>
          <w:p w:rsidR="0094164F" w:rsidRPr="00A80D14" w:rsidRDefault="0094164F" w:rsidP="00ED67A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67A8">
              <w:rPr>
                <w:rFonts w:ascii="Times New Roman" w:hAnsi="Times New Roman" w:cs="Times New Roman"/>
                <w:sz w:val="24"/>
                <w:szCs w:val="24"/>
              </w:rPr>
              <w:t>2.5.11.13Начальник санитарного поста (дружины)</w:t>
            </w:r>
          </w:p>
        </w:tc>
        <w:tc>
          <w:tcPr>
            <w:tcW w:w="1134" w:type="dxa"/>
            <w:vAlign w:val="center"/>
          </w:tcPr>
          <w:p w:rsidR="0094164F" w:rsidRDefault="0094164F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94164F" w:rsidRPr="0069360A" w:rsidRDefault="0094164F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4164F" w:rsidRPr="00B7127A" w:rsidRDefault="0094164F" w:rsidP="00ED67A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94164F" w:rsidRPr="000B6189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94164F" w:rsidRPr="00174534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vAlign w:val="center"/>
          </w:tcPr>
          <w:p w:rsidR="0094164F" w:rsidRPr="00994175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64F" w:rsidRPr="00994175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64F" w:rsidRPr="00994175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4F" w:rsidRPr="00994175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4164F" w:rsidRPr="00994175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4164F" w:rsidRPr="00994175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4F" w:rsidRPr="00994175" w:rsidRDefault="0094164F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4F" w:rsidRPr="006B65C9" w:rsidRDefault="0094164F" w:rsidP="0094164F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8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6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8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94164F" w:rsidRPr="00994175" w:rsidRDefault="0094164F" w:rsidP="0094164F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047" w:type="dxa"/>
            <w:gridSpan w:val="2"/>
            <w:vAlign w:val="center"/>
          </w:tcPr>
          <w:p w:rsidR="0094164F" w:rsidRPr="00994175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164F" w:rsidRPr="00994175" w:rsidRDefault="0094164F" w:rsidP="00ED67A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C191E" w:rsidRPr="00175368" w:rsidTr="00B21333">
        <w:trPr>
          <w:trHeight w:val="681"/>
        </w:trPr>
        <w:tc>
          <w:tcPr>
            <w:tcW w:w="3114" w:type="dxa"/>
          </w:tcPr>
          <w:p w:rsidR="00EC191E" w:rsidRPr="00535B0B" w:rsidRDefault="00EC191E" w:rsidP="005D4D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15 Начальники поста</w:t>
            </w:r>
            <w:r w:rsidRPr="00535B0B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ого и химического наблюдения</w:t>
            </w:r>
          </w:p>
        </w:tc>
        <w:tc>
          <w:tcPr>
            <w:tcW w:w="1134" w:type="dxa"/>
            <w:vAlign w:val="center"/>
          </w:tcPr>
          <w:p w:rsidR="00EC191E" w:rsidRDefault="00EC191E" w:rsidP="005D4D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EC191E" w:rsidRPr="0069360A" w:rsidRDefault="00EC191E" w:rsidP="005D4D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C191E" w:rsidRPr="00F2115A" w:rsidRDefault="00EC191E" w:rsidP="005D4D6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заочно 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EC191E" w:rsidRPr="000B6189" w:rsidRDefault="000B6189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0B6189" w:rsidRPr="00174534" w:rsidRDefault="000B6189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5239" w:rsidRPr="006B65C9" w:rsidRDefault="007F5239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5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6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EC191E" w:rsidRPr="00994175" w:rsidRDefault="00214CCD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="007F5239"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992" w:type="dxa"/>
            <w:gridSpan w:val="2"/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191E" w:rsidRPr="00994175" w:rsidRDefault="00EC191E" w:rsidP="005D4D6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14CCD" w:rsidRPr="00175368" w:rsidTr="00B21333">
        <w:trPr>
          <w:trHeight w:val="507"/>
        </w:trPr>
        <w:tc>
          <w:tcPr>
            <w:tcW w:w="3114" w:type="dxa"/>
          </w:tcPr>
          <w:p w:rsidR="00214CCD" w:rsidRPr="00535B0B" w:rsidRDefault="00214CCD" w:rsidP="001127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16 Командир противопожарного звена</w:t>
            </w:r>
            <w:r w:rsidRPr="00535B0B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5B0B">
              <w:rPr>
                <w:rFonts w:ascii="Times New Roman" w:hAnsi="Times New Roman" w:cs="Times New Roman"/>
                <w:sz w:val="24"/>
                <w:szCs w:val="24"/>
              </w:rPr>
              <w:t>,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5B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214CCD" w:rsidRDefault="00214CCD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214CCD" w:rsidRPr="0069360A" w:rsidRDefault="00214CCD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214CCD" w:rsidRPr="00F2115A" w:rsidRDefault="00214CCD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 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14CCD" w:rsidRPr="000B6189" w:rsidRDefault="000B6189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0B6189" w:rsidRPr="00174534" w:rsidRDefault="000B6189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vAlign w:val="center"/>
          </w:tcPr>
          <w:p w:rsidR="00214CCD" w:rsidRPr="006A04E0" w:rsidRDefault="00214CC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4CCD" w:rsidRPr="00F2115A" w:rsidRDefault="00214CCD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214CCD" w:rsidRPr="00F2115A" w:rsidRDefault="00214CCD" w:rsidP="00214CC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14CCD" w:rsidRPr="00F2115A" w:rsidRDefault="00214CCD" w:rsidP="00214CC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4CCD" w:rsidRPr="00F2115A" w:rsidRDefault="00214CC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4CCD" w:rsidRPr="00F2115A" w:rsidRDefault="00214CC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36C2A" w:rsidRPr="006B65C9" w:rsidRDefault="00736C2A" w:rsidP="00736C2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214CCD" w:rsidRPr="00F2115A" w:rsidRDefault="00736C2A" w:rsidP="00736C2A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34" w:type="dxa"/>
            <w:vAlign w:val="center"/>
          </w:tcPr>
          <w:p w:rsidR="00214CCD" w:rsidRPr="00F2115A" w:rsidRDefault="00214CC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214CCD" w:rsidRPr="00F2115A" w:rsidRDefault="00214CC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14CCD" w:rsidRPr="00F2115A" w:rsidRDefault="00214CC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21333" w:rsidRPr="00175368" w:rsidTr="00B21333">
        <w:trPr>
          <w:trHeight w:val="1070"/>
        </w:trPr>
        <w:tc>
          <w:tcPr>
            <w:tcW w:w="3114" w:type="dxa"/>
          </w:tcPr>
          <w:p w:rsidR="00B21333" w:rsidRPr="00535B0B" w:rsidRDefault="00B21333" w:rsidP="001127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17 Начальник аварийно-технической</w:t>
            </w:r>
            <w:r w:rsidRPr="00A80D14">
              <w:rPr>
                <w:rFonts w:ascii="Times New Roman" w:hAnsi="Times New Roman" w:cs="Times New Roman"/>
                <w:sz w:val="24"/>
                <w:szCs w:val="24"/>
              </w:rPr>
              <w:t xml:space="preserve"> коман</w:t>
            </w:r>
            <w:r w:rsidR="00114C6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A80D14"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электро-, газо-, тепло-, водопроводных сетей</w:t>
            </w:r>
          </w:p>
        </w:tc>
        <w:tc>
          <w:tcPr>
            <w:tcW w:w="1134" w:type="dxa"/>
            <w:vAlign w:val="center"/>
          </w:tcPr>
          <w:p w:rsidR="00B21333" w:rsidRDefault="00B21333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B21333" w:rsidRPr="0069360A" w:rsidRDefault="00B21333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21333" w:rsidRPr="00F2115A" w:rsidRDefault="00B21333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 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B21333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B21333" w:rsidRPr="000B6189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B21333" w:rsidRPr="006A04E0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1333" w:rsidRPr="006A04E0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1333" w:rsidRPr="00F2115A" w:rsidRDefault="00B21333" w:rsidP="007F52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B21333" w:rsidRPr="00F2115A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1333" w:rsidRPr="00F2115A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1333" w:rsidRPr="00F2115A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B21333" w:rsidRPr="00F2115A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B21333" w:rsidRPr="00F2115A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B21333" w:rsidRPr="006B65C9" w:rsidRDefault="00B21333" w:rsidP="000B618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6.1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4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B21333" w:rsidRPr="00174534" w:rsidRDefault="00B21333" w:rsidP="000B618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</w:tr>
      <w:tr w:rsidR="00EC191E" w:rsidRPr="00175368" w:rsidTr="00B21333">
        <w:trPr>
          <w:trHeight w:val="517"/>
        </w:trPr>
        <w:tc>
          <w:tcPr>
            <w:tcW w:w="3114" w:type="dxa"/>
          </w:tcPr>
          <w:p w:rsidR="00EC191E" w:rsidRPr="00535B0B" w:rsidRDefault="00EC191E" w:rsidP="001127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19 Начальник команд</w:t>
            </w:r>
            <w:r w:rsidR="00114C6B">
              <w:rPr>
                <w:rFonts w:ascii="Times New Roman" w:hAnsi="Times New Roman" w:cs="Times New Roman"/>
                <w:sz w:val="24"/>
                <w:szCs w:val="24"/>
              </w:rPr>
              <w:t>ы по обеззараживанию дорог, 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и сооружений</w:t>
            </w:r>
          </w:p>
        </w:tc>
        <w:tc>
          <w:tcPr>
            <w:tcW w:w="1134" w:type="dxa"/>
            <w:vAlign w:val="center"/>
          </w:tcPr>
          <w:p w:rsidR="00EC191E" w:rsidRDefault="00EC191E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EC191E" w:rsidRPr="0069360A" w:rsidRDefault="00EC191E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C191E" w:rsidRPr="00F2115A" w:rsidRDefault="00EC191E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 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EC191E" w:rsidRPr="000B6189" w:rsidRDefault="000B6189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  <w:u w:val="single"/>
              </w:rPr>
              <w:t>0</w:t>
            </w:r>
          </w:p>
          <w:p w:rsidR="000B6189" w:rsidRPr="004B64CA" w:rsidRDefault="000B6189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EC191E" w:rsidRPr="006A04E0" w:rsidRDefault="00EC191E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C191E" w:rsidRPr="006A04E0" w:rsidRDefault="00EC191E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57BD" w:rsidRPr="006B65C9" w:rsidRDefault="006257BD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7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3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EC191E" w:rsidRPr="00994175" w:rsidRDefault="006257BD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191E" w:rsidRPr="00994175" w:rsidRDefault="00EC191E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191E" w:rsidRPr="00994175" w:rsidRDefault="00EC191E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C191E" w:rsidRPr="00994175" w:rsidRDefault="00EC191E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91E" w:rsidRPr="00994175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191E" w:rsidRPr="00994175" w:rsidRDefault="00EC191E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EC191E" w:rsidRPr="00994175" w:rsidRDefault="00EC191E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EC191E" w:rsidRPr="00994175" w:rsidRDefault="00EC191E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21333" w:rsidRPr="00175368" w:rsidTr="00B21333">
        <w:trPr>
          <w:trHeight w:val="955"/>
        </w:trPr>
        <w:tc>
          <w:tcPr>
            <w:tcW w:w="3114" w:type="dxa"/>
          </w:tcPr>
          <w:p w:rsidR="00B21333" w:rsidRPr="00535B0B" w:rsidRDefault="00B21333" w:rsidP="001127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1.21 Командир эвакуационной (технической)группы</w:t>
            </w:r>
          </w:p>
        </w:tc>
        <w:tc>
          <w:tcPr>
            <w:tcW w:w="1134" w:type="dxa"/>
            <w:vAlign w:val="center"/>
          </w:tcPr>
          <w:p w:rsidR="00B21333" w:rsidRDefault="00B21333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B21333" w:rsidRPr="0069360A" w:rsidRDefault="00B21333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)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21333" w:rsidRPr="00F2115A" w:rsidRDefault="00B21333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заочно -48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B21333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0</w:t>
            </w:r>
          </w:p>
          <w:p w:rsidR="00B21333" w:rsidRPr="000B6189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6189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B21333" w:rsidRPr="006A04E0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1333" w:rsidRPr="006A04E0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1333" w:rsidRPr="00994175" w:rsidRDefault="00B21333" w:rsidP="006257BD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1333" w:rsidRPr="00994175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1333" w:rsidRPr="00994175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1333" w:rsidRPr="00994175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1333" w:rsidRPr="00994175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1333" w:rsidRPr="00994175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B21333" w:rsidRPr="006B65C9" w:rsidRDefault="00B21333" w:rsidP="00B21333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6.1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4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proofErr w:type="gramEnd"/>
          </w:p>
          <w:p w:rsidR="00B21333" w:rsidRDefault="00B21333" w:rsidP="000B618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1275C" w:rsidRPr="00175368" w:rsidTr="00B21333">
        <w:trPr>
          <w:trHeight w:val="421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11275C" w:rsidRPr="00F2115A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2115A">
              <w:rPr>
                <w:rFonts w:ascii="Times New Roman" w:eastAsia="Calibri" w:hAnsi="Times New Roman" w:cs="Times New Roman"/>
                <w:b/>
              </w:rPr>
              <w:lastRenderedPageBreak/>
              <w:t>Итого:</w:t>
            </w:r>
          </w:p>
          <w:p w:rsidR="0011275C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  <w:p w:rsidR="0011275C" w:rsidRPr="00F2115A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275C" w:rsidRPr="00F2115A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1275C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0</w:t>
            </w:r>
          </w:p>
          <w:p w:rsidR="007F39D4" w:rsidRPr="007F39D4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3</w:t>
            </w:r>
          </w:p>
        </w:tc>
        <w:tc>
          <w:tcPr>
            <w:tcW w:w="992" w:type="dxa"/>
            <w:vAlign w:val="center"/>
          </w:tcPr>
          <w:p w:rsidR="0011275C" w:rsidRPr="0046364B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7F39D4" w:rsidRPr="007F39D4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11275C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7F39D4" w:rsidRPr="007F39D4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1275C" w:rsidRPr="007F39D4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1275C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7F39D4" w:rsidRPr="007F39D4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1275C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2</w:t>
            </w:r>
          </w:p>
          <w:p w:rsidR="007F39D4" w:rsidRPr="007F39D4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11275C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7F39D4" w:rsidRPr="007F39D4" w:rsidRDefault="007F39D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7F39D4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1275C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2</w:t>
            </w:r>
          </w:p>
          <w:p w:rsidR="00614EF8" w:rsidRPr="00614EF8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1047" w:type="dxa"/>
            <w:gridSpan w:val="2"/>
            <w:vAlign w:val="center"/>
          </w:tcPr>
          <w:p w:rsidR="0011275C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614EF8" w:rsidRPr="00614EF8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1080" w:type="dxa"/>
            <w:gridSpan w:val="2"/>
            <w:vAlign w:val="center"/>
          </w:tcPr>
          <w:p w:rsidR="0011275C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614EF8" w:rsidRPr="00614EF8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11275C" w:rsidRPr="00175368" w:rsidTr="00B21333">
        <w:trPr>
          <w:trHeight w:val="435"/>
        </w:trPr>
        <w:tc>
          <w:tcPr>
            <w:tcW w:w="15730" w:type="dxa"/>
            <w:gridSpan w:val="18"/>
            <w:vAlign w:val="center"/>
          </w:tcPr>
          <w:p w:rsidR="00C94DBF" w:rsidRDefault="00C94DBF" w:rsidP="0011275C">
            <w:pPr>
              <w:pStyle w:val="a8"/>
              <w:spacing w:after="0" w:line="240" w:lineRule="exact"/>
              <w:ind w:left="76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1275C" w:rsidRPr="00FC6A0E" w:rsidRDefault="0011275C" w:rsidP="0011275C">
            <w:pPr>
              <w:pStyle w:val="a8"/>
              <w:spacing w:after="0" w:line="240" w:lineRule="exact"/>
              <w:ind w:left="76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3. Основы защиты от чрезвычайных ситуаций природного и техногенного характера</w:t>
            </w:r>
          </w:p>
        </w:tc>
      </w:tr>
      <w:tr w:rsidR="0011275C" w:rsidRPr="00175368" w:rsidTr="00B21333">
        <w:trPr>
          <w:trHeight w:val="1082"/>
        </w:trPr>
        <w:tc>
          <w:tcPr>
            <w:tcW w:w="3114" w:type="dxa"/>
            <w:vAlign w:val="center"/>
          </w:tcPr>
          <w:p w:rsidR="0011275C" w:rsidRPr="00FC6A0E" w:rsidRDefault="00EC191E" w:rsidP="0011275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.14 </w:t>
            </w:r>
            <w:r w:rsidR="0011275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органа</w:t>
            </w:r>
            <w:r w:rsidR="0011275C" w:rsidRPr="00FC6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с</w:t>
            </w:r>
            <w:r w:rsidR="0011275C">
              <w:rPr>
                <w:rFonts w:ascii="Times New Roman" w:eastAsia="Calibri" w:hAnsi="Times New Roman" w:cs="Times New Roman"/>
                <w:sz w:val="24"/>
                <w:szCs w:val="24"/>
              </w:rPr>
              <w:t>едневного управления организации (дежурно-диспетчерской</w:t>
            </w:r>
            <w:r w:rsidR="0011275C" w:rsidRPr="00FC6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</w:t>
            </w:r>
            <w:r w:rsidR="0011275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1275C" w:rsidRPr="00FC6A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11275C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  <w:p w:rsidR="0011275C" w:rsidRPr="0069360A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1275C" w:rsidRPr="00175368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чно-56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11275C" w:rsidRPr="00B21333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21333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B21333" w:rsidRPr="004337D2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297E" w:rsidRPr="006B65C9" w:rsidRDefault="00DC297E" w:rsidP="00DC297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4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*</w:t>
            </w:r>
            <w:proofErr w:type="gramEnd"/>
          </w:p>
          <w:p w:rsidR="0011275C" w:rsidRPr="00994175" w:rsidRDefault="00DC297E" w:rsidP="00DC297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34" w:type="dxa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1275C" w:rsidRPr="003C54A0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275C" w:rsidRPr="00175368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1275C" w:rsidRPr="00175368" w:rsidTr="00B21333">
        <w:trPr>
          <w:trHeight w:val="828"/>
        </w:trPr>
        <w:tc>
          <w:tcPr>
            <w:tcW w:w="3114" w:type="dxa"/>
            <w:vAlign w:val="center"/>
          </w:tcPr>
          <w:p w:rsidR="0011275C" w:rsidRPr="00FC6A0E" w:rsidRDefault="00F72D9F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7.1 </w:t>
            </w:r>
            <w:r w:rsidR="0011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пункта </w:t>
            </w:r>
            <w:r w:rsidR="0011275C" w:rsidRPr="00FC6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ного размещения населения</w:t>
            </w:r>
          </w:p>
        </w:tc>
        <w:tc>
          <w:tcPr>
            <w:tcW w:w="1134" w:type="dxa"/>
            <w:vAlign w:val="center"/>
          </w:tcPr>
          <w:p w:rsidR="0011275C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  <w:p w:rsidR="0011275C" w:rsidRPr="0069360A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1275C" w:rsidRPr="00175368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чно-20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11275C" w:rsidRPr="00B21333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21333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B21333" w:rsidRPr="004337D2" w:rsidRDefault="00B21333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  <w:vAlign w:val="center"/>
          </w:tcPr>
          <w:p w:rsidR="0011275C" w:rsidRPr="00FC05A0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FC05A0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1333" w:rsidRPr="006B65C9" w:rsidRDefault="00B21333" w:rsidP="00B21333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5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6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*</w:t>
            </w:r>
            <w:proofErr w:type="gramEnd"/>
          </w:p>
          <w:p w:rsidR="0011275C" w:rsidRPr="00994175" w:rsidRDefault="00B21333" w:rsidP="00B21333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34" w:type="dxa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FC05A0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275C" w:rsidRPr="00175368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1275C" w:rsidRPr="00175368" w:rsidTr="00B21333">
        <w:trPr>
          <w:trHeight w:val="691"/>
        </w:trPr>
        <w:tc>
          <w:tcPr>
            <w:tcW w:w="3114" w:type="dxa"/>
            <w:vAlign w:val="center"/>
          </w:tcPr>
          <w:p w:rsidR="0011275C" w:rsidRPr="00F2115A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2115A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11275C" w:rsidRPr="00F2115A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1275C" w:rsidRPr="00F2115A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1275C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2</w:t>
            </w:r>
          </w:p>
          <w:p w:rsidR="00614EF8" w:rsidRPr="00614EF8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42</w:t>
            </w:r>
          </w:p>
        </w:tc>
        <w:tc>
          <w:tcPr>
            <w:tcW w:w="992" w:type="dxa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614EF8" w:rsidRPr="00614EF8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614EF8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614EF8" w:rsidRPr="00614EF8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11275C" w:rsidRPr="008C0E2D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1275C" w:rsidRPr="00175368" w:rsidTr="00B21333">
        <w:trPr>
          <w:trHeight w:val="419"/>
        </w:trPr>
        <w:tc>
          <w:tcPr>
            <w:tcW w:w="15730" w:type="dxa"/>
            <w:gridSpan w:val="18"/>
            <w:vAlign w:val="center"/>
          </w:tcPr>
          <w:p w:rsidR="0011275C" w:rsidRPr="00535B0B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5B0B">
              <w:rPr>
                <w:rFonts w:ascii="Times New Roman" w:eastAsia="Calibri" w:hAnsi="Times New Roman" w:cs="Times New Roman"/>
                <w:b/>
                <w:bCs/>
              </w:rPr>
              <w:t>1.4. Организация работы комиссий по повышению устойчивости функционирования территорий и объектов экономики</w:t>
            </w:r>
          </w:p>
        </w:tc>
      </w:tr>
      <w:tr w:rsidR="00355426" w:rsidRPr="00175368" w:rsidTr="00355426">
        <w:trPr>
          <w:trHeight w:val="714"/>
        </w:trPr>
        <w:tc>
          <w:tcPr>
            <w:tcW w:w="3114" w:type="dxa"/>
          </w:tcPr>
          <w:p w:rsidR="00355426" w:rsidRPr="00FC6A0E" w:rsidRDefault="00355426" w:rsidP="0011275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.2Член комиссии по вопросам ПУФ организации</w:t>
            </w:r>
          </w:p>
        </w:tc>
        <w:tc>
          <w:tcPr>
            <w:tcW w:w="1134" w:type="dxa"/>
            <w:vAlign w:val="center"/>
          </w:tcPr>
          <w:p w:rsidR="00355426" w:rsidRDefault="00355426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22CB0">
              <w:rPr>
                <w:rFonts w:ascii="Times New Roman" w:eastAsia="Calibri" w:hAnsi="Times New Roman" w:cs="Times New Roman"/>
              </w:rPr>
              <w:t>36</w:t>
            </w:r>
          </w:p>
          <w:p w:rsidR="00355426" w:rsidRDefault="00355426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)</w:t>
            </w:r>
          </w:p>
          <w:p w:rsidR="00355426" w:rsidRDefault="00355426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5426" w:rsidRPr="00BB3370" w:rsidRDefault="00AE0829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3</w:t>
            </w:r>
          </w:p>
          <w:p w:rsidR="00355426" w:rsidRPr="001C58FB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  <w:vAlign w:val="center"/>
          </w:tcPr>
          <w:p w:rsidR="00355426" w:rsidRPr="00994175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426" w:rsidRPr="00BB3370" w:rsidRDefault="00355426" w:rsidP="00BB337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9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0</w:t>
            </w:r>
          </w:p>
          <w:p w:rsidR="00355426" w:rsidRPr="00BD0E13" w:rsidRDefault="00187439" w:rsidP="00BB337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8/1</w:t>
            </w:r>
          </w:p>
        </w:tc>
        <w:tc>
          <w:tcPr>
            <w:tcW w:w="1134" w:type="dxa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8743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07-18</w:t>
            </w:r>
          </w:p>
          <w:p w:rsidR="00355426" w:rsidRPr="00BD0E13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6/1</w:t>
            </w:r>
          </w:p>
        </w:tc>
        <w:tc>
          <w:tcPr>
            <w:tcW w:w="1134" w:type="dxa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8743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02-15</w:t>
            </w:r>
          </w:p>
          <w:p w:rsidR="00355426" w:rsidRPr="00BD0E13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6/1</w:t>
            </w:r>
          </w:p>
        </w:tc>
      </w:tr>
      <w:tr w:rsidR="00355426" w:rsidRPr="00175368" w:rsidTr="00355426">
        <w:trPr>
          <w:trHeight w:val="552"/>
        </w:trPr>
        <w:tc>
          <w:tcPr>
            <w:tcW w:w="3114" w:type="dxa"/>
            <w:vAlign w:val="center"/>
          </w:tcPr>
          <w:p w:rsidR="00355426" w:rsidRPr="00F2115A" w:rsidRDefault="00355426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2115A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355426" w:rsidRPr="00F2115A" w:rsidRDefault="00355426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55426" w:rsidRPr="00F2115A" w:rsidRDefault="00355426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5426" w:rsidRPr="00B634BC" w:rsidRDefault="00B634BC" w:rsidP="00614EF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3</w:t>
            </w:r>
          </w:p>
          <w:p w:rsidR="00355426" w:rsidRPr="00F2115A" w:rsidRDefault="00355426" w:rsidP="00614EF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  <w:vAlign w:val="center"/>
          </w:tcPr>
          <w:p w:rsidR="00355426" w:rsidRPr="00F2115A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426" w:rsidRPr="00187439" w:rsidRDefault="00187439" w:rsidP="00614EF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F2115A" w:rsidRDefault="00187439" w:rsidP="00614EF8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355426" w:rsidRPr="00F2115A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355426" w:rsidRPr="00F2115A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</w:p>
        </w:tc>
        <w:tc>
          <w:tcPr>
            <w:tcW w:w="1125" w:type="dxa"/>
            <w:vAlign w:val="center"/>
          </w:tcPr>
          <w:p w:rsidR="00355426" w:rsidRPr="00F2115A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355426" w:rsidRPr="00F2115A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F2115A" w:rsidRDefault="00B634BC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:rsidR="00355426" w:rsidRPr="00F2115A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355426" w:rsidRPr="00F2115A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F2115A" w:rsidRDefault="00B634BC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</w:tr>
      <w:tr w:rsidR="0011275C" w:rsidRPr="00175368" w:rsidTr="00B21333">
        <w:trPr>
          <w:trHeight w:val="325"/>
        </w:trPr>
        <w:tc>
          <w:tcPr>
            <w:tcW w:w="15730" w:type="dxa"/>
            <w:gridSpan w:val="18"/>
          </w:tcPr>
          <w:p w:rsidR="0011275C" w:rsidRPr="00535B0B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5B0B">
              <w:rPr>
                <w:rFonts w:ascii="Times New Roman" w:eastAsia="Calibri" w:hAnsi="Times New Roman" w:cs="Times New Roman"/>
                <w:b/>
                <w:bCs/>
              </w:rPr>
              <w:t>1.5. Организация 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аботы эвакуационной комиссии и </w:t>
            </w:r>
            <w:r w:rsidRPr="00535B0B">
              <w:rPr>
                <w:rFonts w:ascii="Times New Roman" w:eastAsia="Calibri" w:hAnsi="Times New Roman" w:cs="Times New Roman"/>
                <w:b/>
                <w:bCs/>
              </w:rPr>
              <w:t>эвакуационных органов</w:t>
            </w:r>
          </w:p>
        </w:tc>
      </w:tr>
      <w:tr w:rsidR="0011275C" w:rsidRPr="00175368" w:rsidTr="00B21333">
        <w:trPr>
          <w:trHeight w:val="20"/>
        </w:trPr>
        <w:tc>
          <w:tcPr>
            <w:tcW w:w="3114" w:type="dxa"/>
          </w:tcPr>
          <w:p w:rsidR="0011275C" w:rsidRDefault="00166B91" w:rsidP="0011275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.2</w:t>
            </w:r>
            <w:r w:rsidR="0011275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11275C" w:rsidRPr="00247FDE">
              <w:rPr>
                <w:rFonts w:ascii="Times New Roman" w:hAnsi="Times New Roman" w:cs="Times New Roman"/>
              </w:rPr>
              <w:t xml:space="preserve"> </w:t>
            </w:r>
            <w:r w:rsidR="0011275C">
              <w:rPr>
                <w:rFonts w:ascii="Times New Roman" w:hAnsi="Times New Roman" w:cs="Times New Roman"/>
                <w:sz w:val="24"/>
                <w:szCs w:val="24"/>
              </w:rPr>
              <w:t>эвакуационной</w:t>
            </w:r>
            <w:r w:rsidR="0011275C" w:rsidRPr="0024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75C">
              <w:rPr>
                <w:rFonts w:ascii="Times New Roman" w:hAnsi="Times New Roman" w:cs="Times New Roman"/>
                <w:sz w:val="24"/>
                <w:szCs w:val="24"/>
              </w:rPr>
              <w:t>комиссии организации</w:t>
            </w:r>
          </w:p>
        </w:tc>
        <w:tc>
          <w:tcPr>
            <w:tcW w:w="1134" w:type="dxa"/>
            <w:vAlign w:val="center"/>
          </w:tcPr>
          <w:p w:rsidR="0011275C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22CB0">
              <w:rPr>
                <w:rFonts w:ascii="Times New Roman" w:eastAsia="Calibri" w:hAnsi="Times New Roman" w:cs="Times New Roman"/>
              </w:rPr>
              <w:t>36</w:t>
            </w:r>
          </w:p>
          <w:p w:rsidR="0011275C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)</w:t>
            </w:r>
          </w:p>
          <w:p w:rsidR="0011275C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1275C" w:rsidRPr="00BB3370" w:rsidRDefault="00BB3370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B3370">
              <w:rPr>
                <w:rFonts w:ascii="Times New Roman" w:eastAsia="Calibri" w:hAnsi="Times New Roman" w:cs="Times New Roman"/>
                <w:b/>
                <w:bCs/>
                <w:u w:val="single"/>
              </w:rPr>
              <w:t>2</w:t>
            </w:r>
          </w:p>
          <w:p w:rsidR="00BB3370" w:rsidRPr="001C58FB" w:rsidRDefault="00BB3370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2</w:t>
            </w:r>
          </w:p>
        </w:tc>
        <w:tc>
          <w:tcPr>
            <w:tcW w:w="992" w:type="dxa"/>
            <w:vAlign w:val="center"/>
          </w:tcPr>
          <w:p w:rsidR="0011275C" w:rsidRPr="005E26D1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12-26</w:t>
            </w:r>
          </w:p>
          <w:p w:rsidR="0011275C" w:rsidRPr="00F2115A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1/1</w:t>
            </w:r>
          </w:p>
        </w:tc>
        <w:tc>
          <w:tcPr>
            <w:tcW w:w="1134" w:type="dxa"/>
            <w:vAlign w:val="center"/>
          </w:tcPr>
          <w:p w:rsidR="0011275C" w:rsidRPr="00011C4B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1275C" w:rsidRPr="00BD0E13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75C" w:rsidRPr="00BD0E13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BD0E13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BD0E13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BD0E13" w:rsidRDefault="0011275C" w:rsidP="00BB337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09-20</w:t>
            </w:r>
          </w:p>
          <w:p w:rsidR="0011275C" w:rsidRPr="00BD0E13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1/1</w:t>
            </w:r>
          </w:p>
        </w:tc>
        <w:tc>
          <w:tcPr>
            <w:tcW w:w="1080" w:type="dxa"/>
            <w:gridSpan w:val="2"/>
            <w:vAlign w:val="center"/>
          </w:tcPr>
          <w:p w:rsidR="0011275C" w:rsidRPr="00BD0E13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1275C" w:rsidRPr="00175368" w:rsidTr="00B21333">
        <w:trPr>
          <w:trHeight w:val="1390"/>
        </w:trPr>
        <w:tc>
          <w:tcPr>
            <w:tcW w:w="3114" w:type="dxa"/>
            <w:vAlign w:val="center"/>
          </w:tcPr>
          <w:p w:rsidR="0011275C" w:rsidRPr="00FC6A0E" w:rsidRDefault="00166B91" w:rsidP="0011275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5.</w:t>
            </w:r>
            <w:r w:rsidRPr="002A22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72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275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входящее в состав сборного эвакуационного пункта и промежуточного пункта эвакуации организации</w:t>
            </w:r>
          </w:p>
        </w:tc>
        <w:tc>
          <w:tcPr>
            <w:tcW w:w="1134" w:type="dxa"/>
            <w:vAlign w:val="center"/>
          </w:tcPr>
          <w:p w:rsidR="0011275C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  <w:p w:rsidR="0011275C" w:rsidRPr="0069360A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1275C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чно-20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11275C" w:rsidRPr="00614EF8" w:rsidRDefault="006E03E2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6E03E2" w:rsidRPr="00614EF8" w:rsidRDefault="006E03E2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4EF8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11275C" w:rsidRPr="004C6172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E03E2" w:rsidRPr="006B65C9" w:rsidRDefault="006E03E2" w:rsidP="006E03E2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1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(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6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-</w:t>
            </w:r>
            <w:proofErr w:type="gramStart"/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7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)*</w:t>
            </w:r>
            <w:proofErr w:type="gramEnd"/>
          </w:p>
          <w:p w:rsidR="0011275C" w:rsidRPr="00994175" w:rsidRDefault="006E03E2" w:rsidP="006E03E2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</w:t>
            </w:r>
          </w:p>
        </w:tc>
        <w:tc>
          <w:tcPr>
            <w:tcW w:w="1134" w:type="dxa"/>
            <w:vAlign w:val="center"/>
          </w:tcPr>
          <w:p w:rsidR="0011275C" w:rsidRPr="004C6172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4C6172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1275C" w:rsidRPr="0099417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275C" w:rsidRPr="00175368" w:rsidRDefault="0011275C" w:rsidP="00A5499E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1275C" w:rsidRPr="00175368" w:rsidTr="00B21333">
        <w:trPr>
          <w:trHeight w:val="457"/>
        </w:trPr>
        <w:tc>
          <w:tcPr>
            <w:tcW w:w="3114" w:type="dxa"/>
            <w:vAlign w:val="center"/>
          </w:tcPr>
          <w:p w:rsidR="0011275C" w:rsidRPr="00F2115A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2115A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11275C" w:rsidRPr="00F2115A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1275C" w:rsidRPr="00F2115A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1275C" w:rsidRPr="00166B91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6B91">
              <w:rPr>
                <w:rFonts w:ascii="Times New Roman" w:eastAsia="Calibri" w:hAnsi="Times New Roman" w:cs="Times New Roman"/>
                <w:b/>
                <w:bCs/>
                <w:u w:val="single"/>
              </w:rPr>
              <w:t>3</w:t>
            </w:r>
          </w:p>
          <w:p w:rsidR="00614EF8" w:rsidRPr="00166B91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6B91">
              <w:rPr>
                <w:rFonts w:ascii="Times New Roman" w:eastAsia="Calibri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  <w:vAlign w:val="center"/>
          </w:tcPr>
          <w:p w:rsidR="0011275C" w:rsidRPr="00D23A25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166B91" w:rsidRDefault="00B634B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6B91">
              <w:rPr>
                <w:rFonts w:ascii="Times New Roman" w:eastAsia="Calibri" w:hAnsi="Times New Roman" w:cs="Times New Roman"/>
                <w:b/>
                <w:bCs/>
                <w:u w:val="single"/>
              </w:rPr>
              <w:t>2</w:t>
            </w:r>
          </w:p>
          <w:p w:rsidR="00614EF8" w:rsidRPr="00166B91" w:rsidRDefault="00B634B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6B91">
              <w:rPr>
                <w:rFonts w:ascii="Times New Roman" w:eastAsia="Calibri" w:hAnsi="Times New Roman" w:cs="Times New Roman"/>
                <w:b/>
                <w:bCs/>
              </w:rPr>
              <w:t>29</w:t>
            </w:r>
          </w:p>
        </w:tc>
        <w:tc>
          <w:tcPr>
            <w:tcW w:w="1134" w:type="dxa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004A34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614EF8" w:rsidRPr="00166B91" w:rsidRDefault="00614EF8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B634BC" w:rsidRPr="00166B91" w:rsidRDefault="00B634BC" w:rsidP="00B634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166B91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11275C" w:rsidRPr="00004A34" w:rsidRDefault="00B634BC" w:rsidP="00B634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6B91">
              <w:rPr>
                <w:rFonts w:ascii="Times New Roman" w:eastAsia="Calibri" w:hAnsi="Times New Roman" w:cs="Times New Roman"/>
                <w:b/>
                <w:bCs/>
                <w:u w:val="single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11275C" w:rsidRPr="00166B91" w:rsidRDefault="0011275C" w:rsidP="0011275C">
            <w:pPr>
              <w:tabs>
                <w:tab w:val="left" w:pos="16302"/>
              </w:tabs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  <w:p w:rsidR="0011275C" w:rsidRPr="00004A34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1275C" w:rsidRPr="00175368" w:rsidTr="00B21333">
        <w:trPr>
          <w:cantSplit/>
          <w:trHeight w:val="329"/>
        </w:trPr>
        <w:tc>
          <w:tcPr>
            <w:tcW w:w="15730" w:type="dxa"/>
            <w:gridSpan w:val="18"/>
          </w:tcPr>
          <w:p w:rsidR="0011275C" w:rsidRPr="00800422" w:rsidRDefault="0011275C" w:rsidP="0011275C">
            <w:pPr>
              <w:tabs>
                <w:tab w:val="left" w:pos="163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422">
              <w:rPr>
                <w:rFonts w:ascii="Times New Roman" w:eastAsia="Calibri" w:hAnsi="Times New Roman" w:cs="Times New Roman"/>
                <w:b/>
                <w:bCs/>
              </w:rPr>
              <w:t>1.6. Основы тушения ландшафтных пожаров</w:t>
            </w:r>
          </w:p>
        </w:tc>
      </w:tr>
      <w:tr w:rsidR="0011275C" w:rsidRPr="00242EEC" w:rsidTr="00C94DBF">
        <w:trPr>
          <w:trHeight w:val="70"/>
        </w:trPr>
        <w:tc>
          <w:tcPr>
            <w:tcW w:w="3114" w:type="dxa"/>
            <w:vAlign w:val="center"/>
          </w:tcPr>
          <w:p w:rsidR="0011275C" w:rsidRPr="00082C2F" w:rsidRDefault="00F72D9F" w:rsidP="0011275C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82C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1.3.3 </w:t>
            </w:r>
            <w:r w:rsidR="0011275C" w:rsidRPr="00082C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ники, входящие в состав Сводной мобильной группировки.</w:t>
            </w:r>
          </w:p>
          <w:p w:rsidR="0011275C" w:rsidRPr="00082C2F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C2F">
              <w:rPr>
                <w:rFonts w:ascii="Times New Roman" w:eastAsia="Calibri" w:hAnsi="Times New Roman" w:cs="Times New Roman"/>
                <w:bCs/>
              </w:rPr>
              <w:t>16</w:t>
            </w:r>
          </w:p>
          <w:p w:rsidR="0011275C" w:rsidRPr="00082C2F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C2F">
              <w:rPr>
                <w:rFonts w:ascii="Times New Roman" w:eastAsia="Calibri" w:hAnsi="Times New Roman" w:cs="Times New Roman"/>
                <w:bCs/>
              </w:rPr>
              <w:t>очно</w:t>
            </w:r>
          </w:p>
        </w:tc>
        <w:tc>
          <w:tcPr>
            <w:tcW w:w="709" w:type="dxa"/>
            <w:vAlign w:val="center"/>
          </w:tcPr>
          <w:p w:rsidR="00571E31" w:rsidRDefault="006F0D0F" w:rsidP="006F0D0F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  <w:t>3</w:t>
            </w:r>
          </w:p>
          <w:p w:rsidR="006F0D0F" w:rsidRPr="006F0D0F" w:rsidRDefault="006F0D0F" w:rsidP="006F0D0F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F0D0F">
              <w:rPr>
                <w:rFonts w:ascii="Times New Roman" w:eastAsia="Calibri" w:hAnsi="Times New Roman" w:cs="Times New Roman"/>
                <w:bCs/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:rsidR="0011275C" w:rsidRPr="00082C2F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082C2F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A033F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</w:pPr>
            <w:r w:rsidRPr="00082C2F"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  <w:t>06-07</w:t>
            </w:r>
            <w:r w:rsidRPr="00082C2F">
              <w:rPr>
                <w:rFonts w:ascii="Times New Roman" w:eastAsia="Calibri" w:hAnsi="Times New Roman" w:cs="Times New Roman"/>
                <w:bCs/>
              </w:rPr>
              <w:t>*</w:t>
            </w:r>
          </w:p>
          <w:p w:rsidR="00A033FD" w:rsidRPr="00082C2F" w:rsidRDefault="00DF50B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082C2F">
              <w:rPr>
                <w:rFonts w:ascii="Times New Roman" w:eastAsia="Calibri" w:hAnsi="Times New Roman" w:cs="Times New Roman"/>
                <w:bCs/>
              </w:rPr>
              <w:t>25</w:t>
            </w:r>
            <w:r w:rsidR="00A033FD" w:rsidRPr="00082C2F">
              <w:rPr>
                <w:rFonts w:ascii="Times New Roman" w:eastAsia="Calibri" w:hAnsi="Times New Roman" w:cs="Times New Roman"/>
                <w:bCs/>
                <w:lang w:val="en-US"/>
              </w:rPr>
              <w:t>/1</w:t>
            </w:r>
          </w:p>
        </w:tc>
        <w:tc>
          <w:tcPr>
            <w:tcW w:w="1134" w:type="dxa"/>
            <w:gridSpan w:val="2"/>
            <w:vAlign w:val="center"/>
          </w:tcPr>
          <w:p w:rsidR="0011275C" w:rsidRPr="00082C2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33FD" w:rsidRPr="00082C2F" w:rsidRDefault="00A033FD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BE372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082C2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0</w:t>
            </w:r>
            <w:r w:rsidRPr="00082C2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5</w:t>
            </w:r>
            <w:r w:rsidRPr="00082C2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-06</w:t>
            </w:r>
            <w:r w:rsidR="00A033FD" w:rsidRPr="00082C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</w:p>
          <w:p w:rsidR="00A033FD" w:rsidRPr="00082C2F" w:rsidRDefault="00A033FD" w:rsidP="00DF50B4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82C2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DF50B4" w:rsidRPr="00082C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082C2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</w:t>
            </w:r>
          </w:p>
        </w:tc>
        <w:tc>
          <w:tcPr>
            <w:tcW w:w="1047" w:type="dxa"/>
            <w:gridSpan w:val="2"/>
            <w:vAlign w:val="center"/>
          </w:tcPr>
          <w:p w:rsidR="00BE372C" w:rsidRPr="00082C2F" w:rsidRDefault="00BE372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275C" w:rsidRPr="006F0D0F" w:rsidRDefault="00617679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6F0D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1-22</w:t>
            </w:r>
          </w:p>
          <w:p w:rsidR="00617679" w:rsidRPr="006F0D0F" w:rsidRDefault="00617679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0D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/1</w:t>
            </w:r>
          </w:p>
        </w:tc>
      </w:tr>
      <w:tr w:rsidR="0011275C" w:rsidRPr="00175368" w:rsidTr="00B21333">
        <w:trPr>
          <w:trHeight w:val="20"/>
        </w:trPr>
        <w:tc>
          <w:tcPr>
            <w:tcW w:w="3114" w:type="dxa"/>
            <w:vAlign w:val="center"/>
          </w:tcPr>
          <w:p w:rsidR="0011275C" w:rsidRPr="00082C2F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082C2F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11275C" w:rsidRPr="00082C2F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E31" w:rsidRPr="00082C2F" w:rsidRDefault="006F0D0F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3</w:t>
            </w:r>
          </w:p>
          <w:p w:rsidR="0011275C" w:rsidRPr="006F0D0F" w:rsidRDefault="006F0D0F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75</w:t>
            </w:r>
          </w:p>
        </w:tc>
        <w:tc>
          <w:tcPr>
            <w:tcW w:w="992" w:type="dxa"/>
            <w:vAlign w:val="center"/>
          </w:tcPr>
          <w:p w:rsidR="0011275C" w:rsidRPr="00082C2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082C2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571E31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082C2F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571E31" w:rsidRPr="00082C2F" w:rsidRDefault="00DF50B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2C2F">
              <w:rPr>
                <w:rFonts w:ascii="Times New Roman" w:eastAsia="Calibri" w:hAnsi="Times New Roman" w:cs="Times New Roman"/>
                <w:b/>
                <w:bCs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:rsidR="0011275C" w:rsidRPr="00082C2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1E31" w:rsidRPr="00082C2F" w:rsidRDefault="00571E31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082C2F" w:rsidRDefault="00571E31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082C2F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571E31" w:rsidRPr="00082C2F" w:rsidRDefault="00DF50B4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2C2F">
              <w:rPr>
                <w:rFonts w:ascii="Times New Roman" w:eastAsia="Calibri" w:hAnsi="Times New Roman" w:cs="Times New Roman"/>
                <w:b/>
                <w:bCs/>
              </w:rPr>
              <w:t>25</w:t>
            </w:r>
          </w:p>
        </w:tc>
        <w:tc>
          <w:tcPr>
            <w:tcW w:w="1047" w:type="dxa"/>
            <w:gridSpan w:val="2"/>
            <w:vAlign w:val="center"/>
          </w:tcPr>
          <w:p w:rsidR="00242EEC" w:rsidRPr="00082C2F" w:rsidRDefault="00242EE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275C" w:rsidRPr="00CE0CE9" w:rsidRDefault="00617679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CE0CE9">
              <w:rPr>
                <w:rFonts w:ascii="Times New Roman" w:eastAsia="Calibri" w:hAnsi="Times New Roman" w:cs="Times New Roman"/>
                <w:b/>
                <w:bCs/>
                <w:u w:val="single"/>
              </w:rPr>
              <w:t>1</w:t>
            </w:r>
          </w:p>
          <w:p w:rsidR="00617679" w:rsidRPr="00082C2F" w:rsidRDefault="00617679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F0D0F">
              <w:rPr>
                <w:rFonts w:ascii="Times New Roman" w:eastAsia="Calibri" w:hAnsi="Times New Roman" w:cs="Times New Roman"/>
                <w:b/>
                <w:bCs/>
              </w:rPr>
              <w:t>25</w:t>
            </w:r>
          </w:p>
        </w:tc>
      </w:tr>
      <w:tr w:rsidR="0011275C" w:rsidRPr="00175368" w:rsidTr="00B21333">
        <w:trPr>
          <w:trHeight w:val="368"/>
        </w:trPr>
        <w:tc>
          <w:tcPr>
            <w:tcW w:w="15730" w:type="dxa"/>
            <w:gridSpan w:val="18"/>
            <w:vAlign w:val="center"/>
          </w:tcPr>
          <w:p w:rsidR="0011275C" w:rsidRPr="003A4A44" w:rsidRDefault="0011275C" w:rsidP="0011275C">
            <w:pPr>
              <w:pStyle w:val="a8"/>
              <w:numPr>
                <w:ilvl w:val="1"/>
                <w:numId w:val="3"/>
              </w:num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A4A44">
              <w:rPr>
                <w:rFonts w:ascii="Times New Roman" w:eastAsia="Calibri" w:hAnsi="Times New Roman" w:cs="Times New Roman"/>
                <w:b/>
                <w:bCs/>
              </w:rPr>
              <w:t>Оказание первой помощи</w:t>
            </w:r>
          </w:p>
        </w:tc>
      </w:tr>
      <w:tr w:rsidR="0011275C" w:rsidRPr="00175368" w:rsidTr="00B21333">
        <w:trPr>
          <w:trHeight w:val="935"/>
        </w:trPr>
        <w:tc>
          <w:tcPr>
            <w:tcW w:w="3114" w:type="dxa"/>
          </w:tcPr>
          <w:p w:rsidR="0011275C" w:rsidRPr="004B0993" w:rsidRDefault="00077532" w:rsidP="0011275C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077532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.2 </w:t>
            </w:r>
            <w:r w:rsidR="0011275C">
              <w:rPr>
                <w:rFonts w:ascii="Times New Roman" w:eastAsia="Calibri" w:hAnsi="Times New Roman" w:cs="Times New Roman"/>
              </w:rPr>
              <w:t>Работники Департамента</w:t>
            </w:r>
            <w:r w:rsidR="0011275C" w:rsidRPr="004B0993">
              <w:rPr>
                <w:rFonts w:ascii="Times New Roman" w:eastAsia="Calibri" w:hAnsi="Times New Roman" w:cs="Times New Roman"/>
              </w:rPr>
              <w:t xml:space="preserve"> ГОЧСиПБ и подведомственных ему организаций</w:t>
            </w:r>
          </w:p>
        </w:tc>
        <w:tc>
          <w:tcPr>
            <w:tcW w:w="1134" w:type="dxa"/>
            <w:vAlign w:val="center"/>
          </w:tcPr>
          <w:p w:rsidR="0011275C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11275C" w:rsidRPr="0069360A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(очно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1275C" w:rsidRPr="00F2115A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чно-4</w:t>
            </w:r>
            <w:r w:rsidRPr="0069360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571E31" w:rsidRPr="00571E31" w:rsidRDefault="0088585F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  <w:t>5</w:t>
            </w:r>
          </w:p>
          <w:p w:rsidR="0011275C" w:rsidRPr="004A1113" w:rsidRDefault="00BC4C2C" w:rsidP="004A1113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lang w:val="en-US"/>
              </w:rPr>
              <w:t>9</w:t>
            </w:r>
            <w:r w:rsidR="004A1113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A033FD" w:rsidRPr="006F0D0F" w:rsidRDefault="00A033F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</w:pPr>
            <w:r w:rsidRPr="006F0D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19-22(23</w:t>
            </w:r>
            <w:r w:rsidRPr="006F0D0F"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  <w:t>)</w:t>
            </w:r>
            <w:r w:rsidRPr="006F0D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*</w:t>
            </w:r>
          </w:p>
          <w:p w:rsidR="0011275C" w:rsidRPr="006F0D0F" w:rsidRDefault="00BC4C2C" w:rsidP="004A1113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F0D0F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  <w:r w:rsidR="004A1113" w:rsidRPr="006F0D0F">
              <w:rPr>
                <w:rFonts w:ascii="Times New Roman" w:eastAsia="Calibri" w:hAnsi="Times New Roman" w:cs="Times New Roman"/>
                <w:bCs/>
              </w:rPr>
              <w:t>3</w:t>
            </w:r>
            <w:r w:rsidR="00A033FD" w:rsidRPr="006F0D0F">
              <w:rPr>
                <w:rFonts w:ascii="Times New Roman" w:eastAsia="Calibri" w:hAnsi="Times New Roman" w:cs="Times New Roman"/>
                <w:bCs/>
                <w:lang w:val="en-US"/>
              </w:rPr>
              <w:t xml:space="preserve">/1  </w:t>
            </w:r>
          </w:p>
        </w:tc>
        <w:tc>
          <w:tcPr>
            <w:tcW w:w="992" w:type="dxa"/>
            <w:gridSpan w:val="2"/>
            <w:vAlign w:val="center"/>
          </w:tcPr>
          <w:p w:rsidR="00A033FD" w:rsidRDefault="00A033F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033FD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16-19(20)</w:t>
            </w:r>
            <w:r w:rsidRPr="00A033F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*</w:t>
            </w:r>
          </w:p>
          <w:p w:rsidR="0011275C" w:rsidRPr="002A2232" w:rsidRDefault="00BC4C2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2A2232">
              <w:rPr>
                <w:rFonts w:ascii="Times New Roman" w:eastAsia="Calibri" w:hAnsi="Times New Roman" w:cs="Times New Roman"/>
                <w:bCs/>
                <w:lang w:val="en-US"/>
              </w:rPr>
              <w:t>38</w:t>
            </w:r>
            <w:r w:rsidR="0088585F" w:rsidRPr="002A2232">
              <w:rPr>
                <w:rFonts w:ascii="Times New Roman" w:eastAsia="Calibri" w:hAnsi="Times New Roman" w:cs="Times New Roman"/>
                <w:bCs/>
                <w:lang w:val="en-US"/>
              </w:rPr>
              <w:t>/2</w:t>
            </w:r>
            <w:r w:rsidR="00A033FD" w:rsidRPr="002A223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33FD" w:rsidRPr="00A033FD" w:rsidRDefault="00A033FD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1275C" w:rsidRPr="00BD0E13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75C" w:rsidRPr="00BD0E13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BD0E13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F44E79" w:rsidRDefault="00BC4C2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0D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7-10 (11</w:t>
            </w:r>
            <w:r w:rsidRPr="006F0D0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</w:t>
            </w:r>
            <w:proofErr w:type="gramStart"/>
            <w:r w:rsidR="00F44E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??</w:t>
            </w:r>
            <w:proofErr w:type="gramEnd"/>
          </w:p>
          <w:p w:rsidR="00BC4C2C" w:rsidRDefault="00BC4C2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6F0D0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1</w:t>
            </w:r>
            <w:r w:rsidR="0088585F" w:rsidRPr="006F0D0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2</w:t>
            </w:r>
          </w:p>
          <w:p w:rsidR="00F44E79" w:rsidRPr="00F44E79" w:rsidRDefault="00F44E79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275C" w:rsidRPr="0039323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1275C" w:rsidRPr="00795CD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275C" w:rsidRPr="00795CDF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1275C" w:rsidRPr="00175368" w:rsidTr="00B21333">
        <w:trPr>
          <w:trHeight w:val="70"/>
        </w:trPr>
        <w:tc>
          <w:tcPr>
            <w:tcW w:w="3114" w:type="dxa"/>
            <w:vAlign w:val="center"/>
          </w:tcPr>
          <w:p w:rsidR="0011275C" w:rsidRPr="00F2115A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2115A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11275C" w:rsidRPr="00F2115A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1275C" w:rsidRPr="00571E31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1275C" w:rsidRDefault="0088585F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5</w:t>
            </w:r>
          </w:p>
          <w:p w:rsidR="00571E31" w:rsidRPr="004A1113" w:rsidRDefault="0088585F" w:rsidP="004A1113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9</w:t>
            </w:r>
            <w:r w:rsidR="004A1113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11275C" w:rsidRPr="006F0D0F" w:rsidRDefault="00571E31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6F0D0F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571E31" w:rsidRPr="006F0D0F" w:rsidRDefault="00BC4C2C" w:rsidP="004A1113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F0D0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11275C" w:rsidRDefault="00571E31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571E31" w:rsidRPr="00571E31" w:rsidRDefault="00BC4C2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38</w:t>
            </w:r>
          </w:p>
        </w:tc>
        <w:tc>
          <w:tcPr>
            <w:tcW w:w="1134" w:type="dxa"/>
            <w:vAlign w:val="center"/>
          </w:tcPr>
          <w:p w:rsidR="00571E31" w:rsidRPr="00571E31" w:rsidRDefault="00571E31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275C" w:rsidRPr="00EC7850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166B91" w:rsidRDefault="00166B91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166B91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2</w:t>
            </w:r>
          </w:p>
          <w:p w:rsidR="00166B91" w:rsidRPr="00166B91" w:rsidRDefault="00166B91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</w:pPr>
            <w:r w:rsidRPr="00166B91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275C" w:rsidRPr="00F2115A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1275C" w:rsidRPr="00175368" w:rsidTr="00B21333">
        <w:trPr>
          <w:trHeight w:val="325"/>
        </w:trPr>
        <w:tc>
          <w:tcPr>
            <w:tcW w:w="15730" w:type="dxa"/>
            <w:gridSpan w:val="18"/>
            <w:vAlign w:val="center"/>
          </w:tcPr>
          <w:p w:rsidR="0011275C" w:rsidRPr="00800422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422">
              <w:rPr>
                <w:rFonts w:ascii="Times New Roman" w:eastAsia="Calibri" w:hAnsi="Times New Roman" w:cs="Times New Roman"/>
                <w:b/>
                <w:bCs/>
              </w:rPr>
              <w:t>2. Дополнительное профессиональное образование</w:t>
            </w:r>
          </w:p>
        </w:tc>
      </w:tr>
      <w:tr w:rsidR="0011275C" w:rsidRPr="00175368" w:rsidTr="00B21333">
        <w:trPr>
          <w:trHeight w:val="407"/>
        </w:trPr>
        <w:tc>
          <w:tcPr>
            <w:tcW w:w="15730" w:type="dxa"/>
            <w:gridSpan w:val="18"/>
            <w:vAlign w:val="center"/>
          </w:tcPr>
          <w:p w:rsidR="0011275C" w:rsidRPr="00800422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422">
              <w:rPr>
                <w:rFonts w:ascii="Times New Roman" w:eastAsia="Calibri" w:hAnsi="Times New Roman" w:cs="Times New Roman"/>
                <w:b/>
                <w:bCs/>
              </w:rPr>
              <w:t>2.1. Повышение квалификации</w:t>
            </w:r>
          </w:p>
        </w:tc>
      </w:tr>
      <w:tr w:rsidR="0011275C" w:rsidRPr="003250E3" w:rsidTr="00B21333">
        <w:trPr>
          <w:trHeight w:val="539"/>
        </w:trPr>
        <w:tc>
          <w:tcPr>
            <w:tcW w:w="15730" w:type="dxa"/>
            <w:gridSpan w:val="18"/>
            <w:vAlign w:val="center"/>
          </w:tcPr>
          <w:p w:rsidR="0011275C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422">
              <w:rPr>
                <w:rFonts w:ascii="Times New Roman" w:eastAsia="Calibri" w:hAnsi="Times New Roman" w:cs="Times New Roman"/>
                <w:b/>
                <w:bCs/>
              </w:rPr>
              <w:t>2.1.2. Организация работы комиссии по предупреждению и ликвидации чрезвычайных ситуаций и обеспечению пожарной безопасности</w:t>
            </w:r>
          </w:p>
          <w:p w:rsidR="0011275C" w:rsidRPr="00800422" w:rsidRDefault="0011275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55426" w:rsidRPr="00175368" w:rsidTr="00355426">
        <w:trPr>
          <w:trHeight w:val="539"/>
        </w:trPr>
        <w:tc>
          <w:tcPr>
            <w:tcW w:w="3114" w:type="dxa"/>
          </w:tcPr>
          <w:p w:rsidR="00355426" w:rsidRDefault="00355426" w:rsidP="0011275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.3.2 Член  КЧС и ПБ организации</w:t>
            </w:r>
          </w:p>
        </w:tc>
        <w:tc>
          <w:tcPr>
            <w:tcW w:w="1134" w:type="dxa"/>
            <w:vAlign w:val="center"/>
          </w:tcPr>
          <w:p w:rsidR="00355426" w:rsidRDefault="00355426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322CB0">
              <w:rPr>
                <w:rFonts w:ascii="Times New Roman" w:eastAsia="Calibri" w:hAnsi="Times New Roman" w:cs="Times New Roman"/>
              </w:rPr>
              <w:t>36</w:t>
            </w:r>
          </w:p>
          <w:p w:rsidR="00355426" w:rsidRDefault="00355426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)</w:t>
            </w:r>
          </w:p>
          <w:p w:rsidR="00355426" w:rsidRPr="00322CB0" w:rsidRDefault="00355426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5426" w:rsidRPr="00571E31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  <w:r w:rsidRPr="00571E31">
              <w:rPr>
                <w:rFonts w:ascii="Times New Roman" w:eastAsia="Calibri" w:hAnsi="Times New Roman" w:cs="Times New Roman"/>
                <w:bCs/>
                <w:u w:val="single"/>
              </w:rPr>
              <w:t>6</w:t>
            </w:r>
          </w:p>
          <w:p w:rsidR="00355426" w:rsidRPr="00DA59AC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1E31">
              <w:rPr>
                <w:rFonts w:ascii="Times New Roman" w:eastAsia="Calibri" w:hAnsi="Times New Roman" w:cs="Times New Roman"/>
                <w:bCs/>
              </w:rPr>
              <w:t>180</w:t>
            </w:r>
          </w:p>
        </w:tc>
        <w:tc>
          <w:tcPr>
            <w:tcW w:w="992" w:type="dxa"/>
            <w:vAlign w:val="center"/>
          </w:tcPr>
          <w:p w:rsidR="00355426" w:rsidRPr="00BB3370" w:rsidRDefault="00355426" w:rsidP="00BB337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9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30</w:t>
            </w:r>
          </w:p>
          <w:p w:rsidR="00355426" w:rsidRPr="00D45D55" w:rsidRDefault="00187439" w:rsidP="00BB337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355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</w:t>
            </w:r>
          </w:p>
        </w:tc>
        <w:tc>
          <w:tcPr>
            <w:tcW w:w="992" w:type="dxa"/>
            <w:gridSpan w:val="2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8743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16-27</w:t>
            </w:r>
          </w:p>
          <w:p w:rsidR="00355426" w:rsidRPr="00BD0E13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0/1</w:t>
            </w:r>
          </w:p>
        </w:tc>
        <w:tc>
          <w:tcPr>
            <w:tcW w:w="1134" w:type="dxa"/>
            <w:vAlign w:val="center"/>
          </w:tcPr>
          <w:p w:rsidR="00355426" w:rsidRPr="00BB3370" w:rsidRDefault="00355426" w:rsidP="00BB337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3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4</w:t>
            </w:r>
          </w:p>
          <w:p w:rsidR="00355426" w:rsidRPr="00BD0E13" w:rsidRDefault="00187439" w:rsidP="00BB337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355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</w:t>
            </w:r>
          </w:p>
        </w:tc>
        <w:tc>
          <w:tcPr>
            <w:tcW w:w="1140" w:type="dxa"/>
            <w:gridSpan w:val="3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355426" w:rsidRPr="00BD0E13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8743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14-25</w:t>
            </w:r>
          </w:p>
          <w:p w:rsidR="00355426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</w:t>
            </w:r>
          </w:p>
          <w:p w:rsidR="00166B91" w:rsidRDefault="00166B91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  <w:p w:rsidR="00166B91" w:rsidRPr="00BD0E13" w:rsidRDefault="00166B91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5426" w:rsidRPr="00B82696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355426" w:rsidRPr="00BB3370" w:rsidRDefault="00355426" w:rsidP="00BB3370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09</w:t>
            </w:r>
            <w:r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20</w:t>
            </w:r>
          </w:p>
          <w:p w:rsidR="00355426" w:rsidRPr="00322CB0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3554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355426" w:rsidRPr="006B65C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187439" w:rsidRPr="00187439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8743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1-14</w:t>
            </w:r>
          </w:p>
          <w:p w:rsidR="00355426" w:rsidRPr="00322CB0" w:rsidRDefault="00187439" w:rsidP="00187439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</w:t>
            </w:r>
          </w:p>
        </w:tc>
      </w:tr>
      <w:tr w:rsidR="00355426" w:rsidRPr="00175368" w:rsidTr="00355426">
        <w:trPr>
          <w:trHeight w:val="20"/>
        </w:trPr>
        <w:tc>
          <w:tcPr>
            <w:tcW w:w="3114" w:type="dxa"/>
            <w:vAlign w:val="center"/>
          </w:tcPr>
          <w:p w:rsidR="00355426" w:rsidRPr="00F2115A" w:rsidRDefault="00355426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2115A">
              <w:rPr>
                <w:rFonts w:ascii="Times New Roman" w:eastAsia="Calibri" w:hAnsi="Times New Roman" w:cs="Times New Roman"/>
                <w:b/>
              </w:rPr>
              <w:t>Итого:</w:t>
            </w:r>
          </w:p>
          <w:p w:rsidR="00355426" w:rsidRPr="00F2115A" w:rsidRDefault="00355426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55426" w:rsidRPr="00F2115A" w:rsidRDefault="00355426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5426" w:rsidRPr="00BB3370" w:rsidRDefault="00355426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B3370">
              <w:rPr>
                <w:rFonts w:ascii="Times New Roman" w:eastAsia="Calibri" w:hAnsi="Times New Roman" w:cs="Times New Roman"/>
                <w:b/>
                <w:bCs/>
                <w:u w:val="single"/>
              </w:rPr>
              <w:t>6</w:t>
            </w:r>
          </w:p>
          <w:p w:rsidR="00355426" w:rsidRPr="00F2115A" w:rsidRDefault="00355426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0</w:t>
            </w:r>
          </w:p>
        </w:tc>
        <w:tc>
          <w:tcPr>
            <w:tcW w:w="992" w:type="dxa"/>
            <w:vAlign w:val="center"/>
          </w:tcPr>
          <w:p w:rsidR="00355426" w:rsidRDefault="00B634B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571E31" w:rsidRDefault="00B634BC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3</w:t>
            </w:r>
            <w:r w:rsidR="00355426" w:rsidRPr="00571E3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355426" w:rsidRPr="00DB2BA8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634BC" w:rsidRDefault="00B634BC" w:rsidP="00B634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DB2BA8" w:rsidRDefault="00B634BC" w:rsidP="00B634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3</w:t>
            </w:r>
            <w:r w:rsidRPr="00571E3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55426" w:rsidRDefault="00B634BC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DB2BA8" w:rsidRDefault="00B634BC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3</w:t>
            </w:r>
            <w:r w:rsidR="00355426" w:rsidRPr="00571E3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140" w:type="dxa"/>
            <w:gridSpan w:val="3"/>
            <w:vAlign w:val="center"/>
          </w:tcPr>
          <w:p w:rsidR="00355426" w:rsidRPr="00DB2BA8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986" w:type="dxa"/>
            <w:vAlign w:val="center"/>
          </w:tcPr>
          <w:p w:rsidR="00355426" w:rsidRPr="00DB2BA8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634BC" w:rsidRDefault="00B634BC" w:rsidP="00B634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DB2BA8" w:rsidRDefault="00B634BC" w:rsidP="00B634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3</w:t>
            </w:r>
            <w:r w:rsidRPr="00571E3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55426" w:rsidRPr="00DB2BA8" w:rsidRDefault="00355426" w:rsidP="0011275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355426" w:rsidRDefault="00B634BC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F2115A" w:rsidRDefault="00B634BC" w:rsidP="00571E31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3</w:t>
            </w:r>
            <w:r w:rsidR="00355426" w:rsidRPr="00571E3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B634BC" w:rsidRDefault="00B634BC" w:rsidP="00B634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F2115A" w:rsidRDefault="00B634BC" w:rsidP="00B634BC">
            <w:pPr>
              <w:tabs>
                <w:tab w:val="left" w:pos="16302"/>
              </w:tabs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3</w:t>
            </w:r>
            <w:r w:rsidRPr="00571E31">
              <w:rPr>
                <w:rFonts w:ascii="Times New Roman" w:eastAsia="Calibri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11275C" w:rsidRPr="00BB0E89" w:rsidTr="00B21333">
        <w:trPr>
          <w:trHeight w:val="680"/>
        </w:trPr>
        <w:tc>
          <w:tcPr>
            <w:tcW w:w="3114" w:type="dxa"/>
            <w:vAlign w:val="center"/>
          </w:tcPr>
          <w:p w:rsidR="0011275C" w:rsidRPr="00BB0E89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  <w:p w:rsidR="0011275C" w:rsidRPr="00BB0E89" w:rsidRDefault="0011275C" w:rsidP="0011275C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275C" w:rsidRPr="00BB0E89" w:rsidRDefault="0011275C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1275C" w:rsidRPr="006F0D0F" w:rsidRDefault="00166B91" w:rsidP="0011275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35</w:t>
            </w:r>
          </w:p>
          <w:p w:rsidR="005048AD" w:rsidRPr="00BB0E89" w:rsidRDefault="00166B91" w:rsidP="004A111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8</w:t>
            </w:r>
          </w:p>
        </w:tc>
        <w:tc>
          <w:tcPr>
            <w:tcW w:w="992" w:type="dxa"/>
            <w:vAlign w:val="center"/>
          </w:tcPr>
          <w:p w:rsidR="00AE0829" w:rsidRPr="00BB0E89" w:rsidRDefault="00AE0829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2</w:t>
            </w:r>
          </w:p>
          <w:p w:rsidR="00355426" w:rsidRPr="00BB0E89" w:rsidRDefault="0088585F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53</w:t>
            </w:r>
          </w:p>
        </w:tc>
        <w:tc>
          <w:tcPr>
            <w:tcW w:w="992" w:type="dxa"/>
            <w:gridSpan w:val="2"/>
            <w:vAlign w:val="center"/>
          </w:tcPr>
          <w:p w:rsidR="00AE0829" w:rsidRPr="00BB0E89" w:rsidRDefault="0088585F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6</w:t>
            </w:r>
          </w:p>
          <w:p w:rsidR="00355426" w:rsidRPr="00BB0E89" w:rsidRDefault="0088585F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AE0829" w:rsidRPr="00BB0E89" w:rsidRDefault="00220CF6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u w:val="single"/>
              </w:rPr>
              <w:t>4</w:t>
            </w:r>
          </w:p>
          <w:p w:rsidR="00355426" w:rsidRPr="00BB0E89" w:rsidRDefault="00220CF6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lang w:val="en-US"/>
              </w:rPr>
              <w:t>92</w:t>
            </w:r>
          </w:p>
        </w:tc>
        <w:tc>
          <w:tcPr>
            <w:tcW w:w="1134" w:type="dxa"/>
            <w:vAlign w:val="center"/>
          </w:tcPr>
          <w:p w:rsidR="00AE0829" w:rsidRPr="00BB0E89" w:rsidRDefault="00AE0829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2</w:t>
            </w:r>
          </w:p>
          <w:p w:rsidR="00355426" w:rsidRPr="00BB0E89" w:rsidRDefault="00167CE3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AE0829" w:rsidRPr="00BB0E89" w:rsidRDefault="00AE0829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1</w:t>
            </w:r>
          </w:p>
          <w:p w:rsidR="00355426" w:rsidRPr="00BB0E89" w:rsidRDefault="00AE0829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AE0829" w:rsidRPr="00BB0E89" w:rsidRDefault="00BB0E89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u w:val="single"/>
              </w:rPr>
              <w:t>4</w:t>
            </w:r>
          </w:p>
          <w:p w:rsidR="00355426" w:rsidRPr="00BB0E89" w:rsidRDefault="00BB0E89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</w:rPr>
              <w:t>6</w:t>
            </w:r>
            <w:r w:rsidR="004E2E64" w:rsidRPr="00BB0E89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E0829" w:rsidRPr="00BB0E89" w:rsidRDefault="0088585F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6</w:t>
            </w:r>
          </w:p>
          <w:p w:rsidR="00355426" w:rsidRPr="00BB0E89" w:rsidRDefault="00166B91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</w:t>
            </w:r>
            <w:r w:rsidR="0088585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E0829" w:rsidRPr="00BB0E89" w:rsidRDefault="00AE0829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3</w:t>
            </w:r>
          </w:p>
          <w:p w:rsidR="00355426" w:rsidRPr="00BB0E89" w:rsidRDefault="00AE0829" w:rsidP="00167CE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lang w:val="en-US"/>
              </w:rPr>
              <w:t>4</w:t>
            </w:r>
            <w:r w:rsidR="00167CE3" w:rsidRPr="00BB0E89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047" w:type="dxa"/>
            <w:gridSpan w:val="2"/>
            <w:vAlign w:val="center"/>
          </w:tcPr>
          <w:p w:rsidR="00AE0829" w:rsidRPr="00BB0E89" w:rsidRDefault="00166B91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3</w:t>
            </w:r>
          </w:p>
          <w:p w:rsidR="00AE1B8E" w:rsidRPr="00BB0E89" w:rsidRDefault="00166B91" w:rsidP="004E2E6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70</w:t>
            </w:r>
          </w:p>
        </w:tc>
        <w:tc>
          <w:tcPr>
            <w:tcW w:w="1080" w:type="dxa"/>
            <w:gridSpan w:val="2"/>
            <w:vAlign w:val="center"/>
          </w:tcPr>
          <w:p w:rsidR="00AE0829" w:rsidRPr="00BB0E89" w:rsidRDefault="004E2E64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</w:pPr>
            <w:r w:rsidRPr="00BB0E89">
              <w:rPr>
                <w:rFonts w:ascii="Times New Roman" w:eastAsia="Calibri" w:hAnsi="Times New Roman" w:cs="Times New Roman"/>
                <w:b/>
                <w:bCs/>
                <w:u w:val="single"/>
                <w:lang w:val="en-US"/>
              </w:rPr>
              <w:t>4</w:t>
            </w:r>
          </w:p>
          <w:p w:rsidR="00AE1B8E" w:rsidRPr="00BB0E89" w:rsidRDefault="00166B91" w:rsidP="00AE082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76</w:t>
            </w:r>
          </w:p>
        </w:tc>
      </w:tr>
    </w:tbl>
    <w:p w:rsidR="009B4D8E" w:rsidRPr="00BB0E89" w:rsidRDefault="009B4D8E" w:rsidP="00681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232" w:rsidRPr="00CE1481" w:rsidRDefault="002A2232" w:rsidP="002A2232">
      <w:pPr>
        <w:spacing w:after="0" w:line="240" w:lineRule="auto"/>
        <w:rPr>
          <w:rFonts w:ascii="Times New Roman" w:hAnsi="Times New Roman" w:cs="Times New Roman"/>
        </w:rPr>
      </w:pPr>
      <w:r w:rsidRPr="00CE1481">
        <w:rPr>
          <w:rFonts w:ascii="Times New Roman" w:hAnsi="Times New Roman" w:cs="Times New Roman"/>
        </w:rPr>
        <w:t xml:space="preserve">* </w:t>
      </w:r>
      <w:proofErr w:type="gramStart"/>
      <w:r w:rsidRPr="00CE1481">
        <w:rPr>
          <w:rFonts w:ascii="Times New Roman" w:hAnsi="Times New Roman" w:cs="Times New Roman"/>
        </w:rPr>
        <w:t>В</w:t>
      </w:r>
      <w:proofErr w:type="gramEnd"/>
      <w:r w:rsidRPr="00CE1481">
        <w:rPr>
          <w:rFonts w:ascii="Times New Roman" w:hAnsi="Times New Roman" w:cs="Times New Roman"/>
        </w:rPr>
        <w:t xml:space="preserve"> числителе в скобках указан период обучения очно.</w:t>
      </w:r>
    </w:p>
    <w:p w:rsidR="002A2232" w:rsidRDefault="002A2232" w:rsidP="002A2232">
      <w:pPr>
        <w:spacing w:after="0" w:line="240" w:lineRule="auto"/>
        <w:rPr>
          <w:rFonts w:ascii="Times New Roman" w:hAnsi="Times New Roman" w:cs="Times New Roman"/>
        </w:rPr>
      </w:pPr>
      <w:r w:rsidRPr="00CE1481">
        <w:rPr>
          <w:rFonts w:ascii="Times New Roman" w:hAnsi="Times New Roman" w:cs="Times New Roman"/>
        </w:rPr>
        <w:t xml:space="preserve">* </w:t>
      </w:r>
      <w:proofErr w:type="gramStart"/>
      <w:r w:rsidRPr="00CE1481">
        <w:rPr>
          <w:rFonts w:ascii="Times New Roman" w:hAnsi="Times New Roman" w:cs="Times New Roman"/>
        </w:rPr>
        <w:t>В</w:t>
      </w:r>
      <w:proofErr w:type="gramEnd"/>
      <w:r w:rsidRPr="00CE1481">
        <w:rPr>
          <w:rFonts w:ascii="Times New Roman" w:hAnsi="Times New Roman" w:cs="Times New Roman"/>
        </w:rPr>
        <w:t xml:space="preserve"> знаменателе количество слушателей в группе.</w:t>
      </w:r>
    </w:p>
    <w:p w:rsidR="002A2232" w:rsidRDefault="002A2232" w:rsidP="002A2232">
      <w:pPr>
        <w:spacing w:after="0" w:line="240" w:lineRule="auto"/>
        <w:rPr>
          <w:rFonts w:ascii="Times New Roman" w:hAnsi="Times New Roman" w:cs="Times New Roman"/>
        </w:rPr>
      </w:pPr>
    </w:p>
    <w:p w:rsidR="002A2232" w:rsidRPr="00563CDD" w:rsidRDefault="002A2232" w:rsidP="002A2232">
      <w:pPr>
        <w:spacing w:after="0" w:line="240" w:lineRule="auto"/>
        <w:rPr>
          <w:rFonts w:ascii="Times New Roman" w:hAnsi="Times New Roman" w:cs="Times New Roman"/>
          <w:b/>
        </w:rPr>
      </w:pPr>
      <w:r w:rsidRPr="00563CDD">
        <w:rPr>
          <w:rFonts w:ascii="Times New Roman" w:hAnsi="Times New Roman" w:cs="Times New Roman"/>
          <w:b/>
        </w:rPr>
        <w:t>Выписка верна:</w:t>
      </w:r>
    </w:p>
    <w:p w:rsidR="002A2232" w:rsidRPr="00B35138" w:rsidRDefault="002A2232" w:rsidP="002A2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по С</w:t>
      </w:r>
      <w:r w:rsidRPr="00B35138">
        <w:rPr>
          <w:rFonts w:ascii="Times New Roman" w:hAnsi="Times New Roman" w:cs="Times New Roman"/>
          <w:b/>
          <w:sz w:val="24"/>
          <w:szCs w:val="24"/>
        </w:rPr>
        <w:t>АО Департамента ГОЧСиП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97FD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97FD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А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уковнин</w:t>
      </w:r>
      <w:proofErr w:type="spellEnd"/>
    </w:p>
    <w:p w:rsidR="002A2232" w:rsidRDefault="002A2232" w:rsidP="002A2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48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F0D0F" w:rsidRPr="006F0D0F" w:rsidRDefault="002A2232" w:rsidP="002A2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УМЦ по ГО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С С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ВАО</w:t>
      </w:r>
      <w:r w:rsidRPr="00CE1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4311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E14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97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97FD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И.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маш</w:t>
      </w:r>
      <w:proofErr w:type="spellEnd"/>
    </w:p>
    <w:sectPr w:rsidR="006F0D0F" w:rsidRPr="006F0D0F" w:rsidSect="0055303A">
      <w:headerReference w:type="default" r:id="rId8"/>
      <w:pgSz w:w="16838" w:h="11906" w:orient="landscape" w:code="9"/>
      <w:pgMar w:top="737" w:right="567" w:bottom="39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4B" w:rsidRDefault="0073634B">
      <w:pPr>
        <w:spacing w:after="0" w:line="240" w:lineRule="auto"/>
      </w:pPr>
      <w:r>
        <w:separator/>
      </w:r>
    </w:p>
  </w:endnote>
  <w:endnote w:type="continuationSeparator" w:id="0">
    <w:p w:rsidR="0073634B" w:rsidRDefault="0073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4B" w:rsidRDefault="0073634B">
      <w:pPr>
        <w:spacing w:after="0" w:line="240" w:lineRule="auto"/>
      </w:pPr>
      <w:r>
        <w:separator/>
      </w:r>
    </w:p>
  </w:footnote>
  <w:footnote w:type="continuationSeparator" w:id="0">
    <w:p w:rsidR="0073634B" w:rsidRDefault="0073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370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24FA" w:rsidRPr="003B5041" w:rsidRDefault="000824FA">
        <w:pPr>
          <w:pStyle w:val="a3"/>
          <w:jc w:val="center"/>
          <w:rPr>
            <w:rFonts w:ascii="Times New Roman" w:hAnsi="Times New Roman" w:cs="Times New Roman"/>
          </w:rPr>
        </w:pPr>
        <w:r w:rsidRPr="003B5041">
          <w:rPr>
            <w:rFonts w:ascii="Times New Roman" w:hAnsi="Times New Roman" w:cs="Times New Roman"/>
          </w:rPr>
          <w:fldChar w:fldCharType="begin"/>
        </w:r>
        <w:r w:rsidRPr="003B5041">
          <w:rPr>
            <w:rFonts w:ascii="Times New Roman" w:hAnsi="Times New Roman" w:cs="Times New Roman"/>
          </w:rPr>
          <w:instrText>PAGE   \* MERGEFORMAT</w:instrText>
        </w:r>
        <w:r w:rsidRPr="003B5041">
          <w:rPr>
            <w:rFonts w:ascii="Times New Roman" w:hAnsi="Times New Roman" w:cs="Times New Roman"/>
          </w:rPr>
          <w:fldChar w:fldCharType="separate"/>
        </w:r>
        <w:r w:rsidR="000F7666">
          <w:rPr>
            <w:rFonts w:ascii="Times New Roman" w:hAnsi="Times New Roman" w:cs="Times New Roman"/>
            <w:noProof/>
          </w:rPr>
          <w:t>4</w:t>
        </w:r>
        <w:r w:rsidRPr="003B50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C6B"/>
    <w:multiLevelType w:val="multilevel"/>
    <w:tmpl w:val="B1B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3D3778"/>
    <w:multiLevelType w:val="multilevel"/>
    <w:tmpl w:val="5470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6374428"/>
    <w:multiLevelType w:val="multilevel"/>
    <w:tmpl w:val="C7A6E1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09"/>
    <w:rsid w:val="0000088A"/>
    <w:rsid w:val="00004A34"/>
    <w:rsid w:val="000060A4"/>
    <w:rsid w:val="00010A05"/>
    <w:rsid w:val="00011C4B"/>
    <w:rsid w:val="00012CFB"/>
    <w:rsid w:val="000133DD"/>
    <w:rsid w:val="00014B15"/>
    <w:rsid w:val="00026249"/>
    <w:rsid w:val="00027523"/>
    <w:rsid w:val="00027608"/>
    <w:rsid w:val="00027D8D"/>
    <w:rsid w:val="0003513B"/>
    <w:rsid w:val="00037B75"/>
    <w:rsid w:val="00042BFA"/>
    <w:rsid w:val="00052009"/>
    <w:rsid w:val="00053FAD"/>
    <w:rsid w:val="00054CF3"/>
    <w:rsid w:val="00057911"/>
    <w:rsid w:val="0007677E"/>
    <w:rsid w:val="00077532"/>
    <w:rsid w:val="000824FA"/>
    <w:rsid w:val="00082C2F"/>
    <w:rsid w:val="00084C38"/>
    <w:rsid w:val="000865E3"/>
    <w:rsid w:val="00086EE8"/>
    <w:rsid w:val="00087C68"/>
    <w:rsid w:val="000910FF"/>
    <w:rsid w:val="000A1E53"/>
    <w:rsid w:val="000A223D"/>
    <w:rsid w:val="000A395C"/>
    <w:rsid w:val="000A418B"/>
    <w:rsid w:val="000A4916"/>
    <w:rsid w:val="000A4BF6"/>
    <w:rsid w:val="000A7235"/>
    <w:rsid w:val="000A72EA"/>
    <w:rsid w:val="000A781E"/>
    <w:rsid w:val="000B50C7"/>
    <w:rsid w:val="000B6189"/>
    <w:rsid w:val="000B7240"/>
    <w:rsid w:val="000C23EA"/>
    <w:rsid w:val="000C3BA6"/>
    <w:rsid w:val="000C4DAC"/>
    <w:rsid w:val="000C5784"/>
    <w:rsid w:val="000D00EE"/>
    <w:rsid w:val="000D26A4"/>
    <w:rsid w:val="000D2EB6"/>
    <w:rsid w:val="000D32DA"/>
    <w:rsid w:val="000D4511"/>
    <w:rsid w:val="000D575D"/>
    <w:rsid w:val="000E1260"/>
    <w:rsid w:val="000E441F"/>
    <w:rsid w:val="000F1709"/>
    <w:rsid w:val="000F464F"/>
    <w:rsid w:val="000F7666"/>
    <w:rsid w:val="00100013"/>
    <w:rsid w:val="00105503"/>
    <w:rsid w:val="001078D9"/>
    <w:rsid w:val="0011184A"/>
    <w:rsid w:val="0011275C"/>
    <w:rsid w:val="00114C6B"/>
    <w:rsid w:val="00124E52"/>
    <w:rsid w:val="00126C4E"/>
    <w:rsid w:val="001302B9"/>
    <w:rsid w:val="001321B5"/>
    <w:rsid w:val="00132C1D"/>
    <w:rsid w:val="00137D75"/>
    <w:rsid w:val="001414C6"/>
    <w:rsid w:val="001431EE"/>
    <w:rsid w:val="0014353C"/>
    <w:rsid w:val="001435BB"/>
    <w:rsid w:val="00145096"/>
    <w:rsid w:val="00146643"/>
    <w:rsid w:val="00155152"/>
    <w:rsid w:val="0015759E"/>
    <w:rsid w:val="00157F55"/>
    <w:rsid w:val="00162583"/>
    <w:rsid w:val="001658B3"/>
    <w:rsid w:val="00166B91"/>
    <w:rsid w:val="00167B65"/>
    <w:rsid w:val="00167CE3"/>
    <w:rsid w:val="001711EF"/>
    <w:rsid w:val="00174534"/>
    <w:rsid w:val="00181C2C"/>
    <w:rsid w:val="00185A50"/>
    <w:rsid w:val="00186B0E"/>
    <w:rsid w:val="00187439"/>
    <w:rsid w:val="001903D2"/>
    <w:rsid w:val="001A4972"/>
    <w:rsid w:val="001A5F24"/>
    <w:rsid w:val="001B57BC"/>
    <w:rsid w:val="001C0156"/>
    <w:rsid w:val="001C1F00"/>
    <w:rsid w:val="001C2B9C"/>
    <w:rsid w:val="001C4E53"/>
    <w:rsid w:val="001C58FB"/>
    <w:rsid w:val="001C7095"/>
    <w:rsid w:val="001C7113"/>
    <w:rsid w:val="001C79DC"/>
    <w:rsid w:val="001D05D4"/>
    <w:rsid w:val="001D1399"/>
    <w:rsid w:val="001E16BF"/>
    <w:rsid w:val="001E331D"/>
    <w:rsid w:val="001E7ED0"/>
    <w:rsid w:val="001F3D34"/>
    <w:rsid w:val="001F5337"/>
    <w:rsid w:val="00202F74"/>
    <w:rsid w:val="00206FD2"/>
    <w:rsid w:val="00214CCD"/>
    <w:rsid w:val="00214E40"/>
    <w:rsid w:val="00217457"/>
    <w:rsid w:val="0022055B"/>
    <w:rsid w:val="00220CF6"/>
    <w:rsid w:val="00221DB7"/>
    <w:rsid w:val="00223435"/>
    <w:rsid w:val="00223D59"/>
    <w:rsid w:val="002353F2"/>
    <w:rsid w:val="00236D9D"/>
    <w:rsid w:val="00237734"/>
    <w:rsid w:val="00237EEB"/>
    <w:rsid w:val="00241FAC"/>
    <w:rsid w:val="00242EEC"/>
    <w:rsid w:val="0024473D"/>
    <w:rsid w:val="00244B14"/>
    <w:rsid w:val="002456F6"/>
    <w:rsid w:val="00247294"/>
    <w:rsid w:val="0024765B"/>
    <w:rsid w:val="00252A7B"/>
    <w:rsid w:val="0026198A"/>
    <w:rsid w:val="0027084D"/>
    <w:rsid w:val="002712F8"/>
    <w:rsid w:val="00276EBB"/>
    <w:rsid w:val="002872C7"/>
    <w:rsid w:val="002A0B2E"/>
    <w:rsid w:val="002A2232"/>
    <w:rsid w:val="002A2BFF"/>
    <w:rsid w:val="002A5A0B"/>
    <w:rsid w:val="002B2FE0"/>
    <w:rsid w:val="002B44D5"/>
    <w:rsid w:val="002B710C"/>
    <w:rsid w:val="002B7214"/>
    <w:rsid w:val="002C0B65"/>
    <w:rsid w:val="002C1367"/>
    <w:rsid w:val="002C296D"/>
    <w:rsid w:val="002C7ACB"/>
    <w:rsid w:val="002D0CE3"/>
    <w:rsid w:val="002D20BE"/>
    <w:rsid w:val="002D2441"/>
    <w:rsid w:val="002E4AB9"/>
    <w:rsid w:val="002F1AE2"/>
    <w:rsid w:val="002F2D47"/>
    <w:rsid w:val="002F2F8F"/>
    <w:rsid w:val="00300257"/>
    <w:rsid w:val="00300B7B"/>
    <w:rsid w:val="003069D6"/>
    <w:rsid w:val="00306A2A"/>
    <w:rsid w:val="00317742"/>
    <w:rsid w:val="0032125A"/>
    <w:rsid w:val="003217FA"/>
    <w:rsid w:val="00322CB0"/>
    <w:rsid w:val="003250E3"/>
    <w:rsid w:val="0032562C"/>
    <w:rsid w:val="003308C2"/>
    <w:rsid w:val="00330942"/>
    <w:rsid w:val="00334522"/>
    <w:rsid w:val="003362CF"/>
    <w:rsid w:val="00350662"/>
    <w:rsid w:val="0035121B"/>
    <w:rsid w:val="00353F44"/>
    <w:rsid w:val="00355426"/>
    <w:rsid w:val="00356ACB"/>
    <w:rsid w:val="0035711C"/>
    <w:rsid w:val="0036114F"/>
    <w:rsid w:val="00362DE2"/>
    <w:rsid w:val="003641B5"/>
    <w:rsid w:val="00364F03"/>
    <w:rsid w:val="0037534D"/>
    <w:rsid w:val="00375DC3"/>
    <w:rsid w:val="003827BC"/>
    <w:rsid w:val="00383167"/>
    <w:rsid w:val="003860FE"/>
    <w:rsid w:val="003904A4"/>
    <w:rsid w:val="0039323A"/>
    <w:rsid w:val="0039778E"/>
    <w:rsid w:val="003A37FA"/>
    <w:rsid w:val="003A488C"/>
    <w:rsid w:val="003A4A44"/>
    <w:rsid w:val="003A66FD"/>
    <w:rsid w:val="003A6A73"/>
    <w:rsid w:val="003A6CFE"/>
    <w:rsid w:val="003B36C0"/>
    <w:rsid w:val="003B5529"/>
    <w:rsid w:val="003B7C7F"/>
    <w:rsid w:val="003C1806"/>
    <w:rsid w:val="003C30FC"/>
    <w:rsid w:val="003C42A4"/>
    <w:rsid w:val="003C510F"/>
    <w:rsid w:val="003C54A0"/>
    <w:rsid w:val="003C6B06"/>
    <w:rsid w:val="003D01AA"/>
    <w:rsid w:val="003D05EC"/>
    <w:rsid w:val="003D75FB"/>
    <w:rsid w:val="003E19BA"/>
    <w:rsid w:val="003F09AA"/>
    <w:rsid w:val="003F1CA5"/>
    <w:rsid w:val="00401DFD"/>
    <w:rsid w:val="0040539A"/>
    <w:rsid w:val="00410E22"/>
    <w:rsid w:val="00424898"/>
    <w:rsid w:val="00424C0D"/>
    <w:rsid w:val="004254DF"/>
    <w:rsid w:val="0042728D"/>
    <w:rsid w:val="0043277E"/>
    <w:rsid w:val="004337D2"/>
    <w:rsid w:val="004354F5"/>
    <w:rsid w:val="00437CC5"/>
    <w:rsid w:val="00441A20"/>
    <w:rsid w:val="00443022"/>
    <w:rsid w:val="00446114"/>
    <w:rsid w:val="0045179E"/>
    <w:rsid w:val="004542BA"/>
    <w:rsid w:val="00457C37"/>
    <w:rsid w:val="00461D10"/>
    <w:rsid w:val="00462E1C"/>
    <w:rsid w:val="0046364B"/>
    <w:rsid w:val="00470EF9"/>
    <w:rsid w:val="0048264F"/>
    <w:rsid w:val="00485D1D"/>
    <w:rsid w:val="004861F0"/>
    <w:rsid w:val="0048743F"/>
    <w:rsid w:val="004875B9"/>
    <w:rsid w:val="00490BFE"/>
    <w:rsid w:val="00495929"/>
    <w:rsid w:val="004A1113"/>
    <w:rsid w:val="004A35CD"/>
    <w:rsid w:val="004A4110"/>
    <w:rsid w:val="004A6636"/>
    <w:rsid w:val="004B0483"/>
    <w:rsid w:val="004B0993"/>
    <w:rsid w:val="004B6117"/>
    <w:rsid w:val="004B64CA"/>
    <w:rsid w:val="004B73F5"/>
    <w:rsid w:val="004C28E2"/>
    <w:rsid w:val="004C33D8"/>
    <w:rsid w:val="004C4C17"/>
    <w:rsid w:val="004C6172"/>
    <w:rsid w:val="004C78D9"/>
    <w:rsid w:val="004D071C"/>
    <w:rsid w:val="004D2CFE"/>
    <w:rsid w:val="004E1EF8"/>
    <w:rsid w:val="004E2520"/>
    <w:rsid w:val="004E2E64"/>
    <w:rsid w:val="004E31F2"/>
    <w:rsid w:val="004E45EE"/>
    <w:rsid w:val="004E5A74"/>
    <w:rsid w:val="004F1F53"/>
    <w:rsid w:val="004F3A3F"/>
    <w:rsid w:val="004F5BF9"/>
    <w:rsid w:val="004F5E04"/>
    <w:rsid w:val="005030B0"/>
    <w:rsid w:val="00503667"/>
    <w:rsid w:val="005048AD"/>
    <w:rsid w:val="00513E8C"/>
    <w:rsid w:val="00514C42"/>
    <w:rsid w:val="00521297"/>
    <w:rsid w:val="00521C79"/>
    <w:rsid w:val="00522F46"/>
    <w:rsid w:val="00522F68"/>
    <w:rsid w:val="00526052"/>
    <w:rsid w:val="0053027B"/>
    <w:rsid w:val="0053393F"/>
    <w:rsid w:val="00535B0B"/>
    <w:rsid w:val="005421DB"/>
    <w:rsid w:val="005439A2"/>
    <w:rsid w:val="00545B4A"/>
    <w:rsid w:val="0055303A"/>
    <w:rsid w:val="0055622A"/>
    <w:rsid w:val="00557446"/>
    <w:rsid w:val="005649E9"/>
    <w:rsid w:val="00564BBE"/>
    <w:rsid w:val="0056671D"/>
    <w:rsid w:val="00567FE7"/>
    <w:rsid w:val="00571A19"/>
    <w:rsid w:val="00571E31"/>
    <w:rsid w:val="005720E5"/>
    <w:rsid w:val="0057263F"/>
    <w:rsid w:val="00573D23"/>
    <w:rsid w:val="00576E8A"/>
    <w:rsid w:val="00577318"/>
    <w:rsid w:val="00580CBA"/>
    <w:rsid w:val="00580F74"/>
    <w:rsid w:val="005820B2"/>
    <w:rsid w:val="00584D2E"/>
    <w:rsid w:val="00587D00"/>
    <w:rsid w:val="00592FEA"/>
    <w:rsid w:val="00593B26"/>
    <w:rsid w:val="00595586"/>
    <w:rsid w:val="00597306"/>
    <w:rsid w:val="005974FA"/>
    <w:rsid w:val="005A062E"/>
    <w:rsid w:val="005A16E4"/>
    <w:rsid w:val="005A1866"/>
    <w:rsid w:val="005A36AC"/>
    <w:rsid w:val="005A6F64"/>
    <w:rsid w:val="005C0A3B"/>
    <w:rsid w:val="005C3D19"/>
    <w:rsid w:val="005C5AE0"/>
    <w:rsid w:val="005C5D95"/>
    <w:rsid w:val="005D4D60"/>
    <w:rsid w:val="005D7412"/>
    <w:rsid w:val="005E26D1"/>
    <w:rsid w:val="005E29FB"/>
    <w:rsid w:val="005E69E4"/>
    <w:rsid w:val="005F33DF"/>
    <w:rsid w:val="005F3DAC"/>
    <w:rsid w:val="005F446F"/>
    <w:rsid w:val="005F4941"/>
    <w:rsid w:val="005F6D57"/>
    <w:rsid w:val="006149E1"/>
    <w:rsid w:val="00614EB6"/>
    <w:rsid w:val="00614EF8"/>
    <w:rsid w:val="00615E60"/>
    <w:rsid w:val="00617679"/>
    <w:rsid w:val="0061791E"/>
    <w:rsid w:val="00617AB6"/>
    <w:rsid w:val="006257BD"/>
    <w:rsid w:val="00630972"/>
    <w:rsid w:val="00635AF7"/>
    <w:rsid w:val="00637428"/>
    <w:rsid w:val="006467B4"/>
    <w:rsid w:val="00651C56"/>
    <w:rsid w:val="00660481"/>
    <w:rsid w:val="00660B98"/>
    <w:rsid w:val="006657CA"/>
    <w:rsid w:val="00681323"/>
    <w:rsid w:val="00682E1C"/>
    <w:rsid w:val="00683CAA"/>
    <w:rsid w:val="00687472"/>
    <w:rsid w:val="0069360A"/>
    <w:rsid w:val="006A0482"/>
    <w:rsid w:val="006A04E0"/>
    <w:rsid w:val="006A4B73"/>
    <w:rsid w:val="006A4C24"/>
    <w:rsid w:val="006A52C6"/>
    <w:rsid w:val="006B5277"/>
    <w:rsid w:val="006C08E2"/>
    <w:rsid w:val="006C373C"/>
    <w:rsid w:val="006C3BC5"/>
    <w:rsid w:val="006C608E"/>
    <w:rsid w:val="006D1C7D"/>
    <w:rsid w:val="006D2937"/>
    <w:rsid w:val="006D2AF1"/>
    <w:rsid w:val="006D3C56"/>
    <w:rsid w:val="006D401E"/>
    <w:rsid w:val="006D55A5"/>
    <w:rsid w:val="006E02C4"/>
    <w:rsid w:val="006E03E2"/>
    <w:rsid w:val="006E3966"/>
    <w:rsid w:val="006E4CC1"/>
    <w:rsid w:val="006E5439"/>
    <w:rsid w:val="006E5C82"/>
    <w:rsid w:val="006F0D0F"/>
    <w:rsid w:val="006F1830"/>
    <w:rsid w:val="006F22C3"/>
    <w:rsid w:val="006F295F"/>
    <w:rsid w:val="006F3143"/>
    <w:rsid w:val="00704FAB"/>
    <w:rsid w:val="00707DFD"/>
    <w:rsid w:val="007101C4"/>
    <w:rsid w:val="00723C9B"/>
    <w:rsid w:val="00724C6F"/>
    <w:rsid w:val="00730E12"/>
    <w:rsid w:val="007314D3"/>
    <w:rsid w:val="00732458"/>
    <w:rsid w:val="00733E04"/>
    <w:rsid w:val="0073634B"/>
    <w:rsid w:val="00736C2A"/>
    <w:rsid w:val="00736D5A"/>
    <w:rsid w:val="00742102"/>
    <w:rsid w:val="007438E3"/>
    <w:rsid w:val="00751001"/>
    <w:rsid w:val="007523FE"/>
    <w:rsid w:val="00765E72"/>
    <w:rsid w:val="00766586"/>
    <w:rsid w:val="0076685D"/>
    <w:rsid w:val="007819D8"/>
    <w:rsid w:val="00782FB6"/>
    <w:rsid w:val="00794AA9"/>
    <w:rsid w:val="00794E8A"/>
    <w:rsid w:val="00795360"/>
    <w:rsid w:val="00795CDF"/>
    <w:rsid w:val="007A4D7E"/>
    <w:rsid w:val="007A6DF5"/>
    <w:rsid w:val="007A6E8E"/>
    <w:rsid w:val="007B64DE"/>
    <w:rsid w:val="007C28BC"/>
    <w:rsid w:val="007C6E19"/>
    <w:rsid w:val="007D3AE3"/>
    <w:rsid w:val="007D53F9"/>
    <w:rsid w:val="007E2463"/>
    <w:rsid w:val="007E69EF"/>
    <w:rsid w:val="007F2632"/>
    <w:rsid w:val="007F39D4"/>
    <w:rsid w:val="007F3A0C"/>
    <w:rsid w:val="007F3FEC"/>
    <w:rsid w:val="007F5239"/>
    <w:rsid w:val="007F5C61"/>
    <w:rsid w:val="007F7990"/>
    <w:rsid w:val="00800422"/>
    <w:rsid w:val="0080194F"/>
    <w:rsid w:val="00803023"/>
    <w:rsid w:val="00805D24"/>
    <w:rsid w:val="008115D8"/>
    <w:rsid w:val="00813FA3"/>
    <w:rsid w:val="00814C99"/>
    <w:rsid w:val="00817D37"/>
    <w:rsid w:val="00820B7B"/>
    <w:rsid w:val="00821888"/>
    <w:rsid w:val="008411F3"/>
    <w:rsid w:val="00842B33"/>
    <w:rsid w:val="00842C96"/>
    <w:rsid w:val="00842CF3"/>
    <w:rsid w:val="00844588"/>
    <w:rsid w:val="008447AB"/>
    <w:rsid w:val="008462A2"/>
    <w:rsid w:val="0085365F"/>
    <w:rsid w:val="00855E88"/>
    <w:rsid w:val="00863870"/>
    <w:rsid w:val="00865212"/>
    <w:rsid w:val="00866F9C"/>
    <w:rsid w:val="008717BC"/>
    <w:rsid w:val="00874035"/>
    <w:rsid w:val="00877C99"/>
    <w:rsid w:val="00877DA9"/>
    <w:rsid w:val="008832A5"/>
    <w:rsid w:val="0088585F"/>
    <w:rsid w:val="00887C1B"/>
    <w:rsid w:val="0089321A"/>
    <w:rsid w:val="0089389A"/>
    <w:rsid w:val="00895F9F"/>
    <w:rsid w:val="0089668D"/>
    <w:rsid w:val="008969D2"/>
    <w:rsid w:val="008A7B9B"/>
    <w:rsid w:val="008B0902"/>
    <w:rsid w:val="008B3372"/>
    <w:rsid w:val="008B5E35"/>
    <w:rsid w:val="008B706A"/>
    <w:rsid w:val="008B7EB9"/>
    <w:rsid w:val="008C0E2D"/>
    <w:rsid w:val="008C5C47"/>
    <w:rsid w:val="008D04CF"/>
    <w:rsid w:val="008D0D9A"/>
    <w:rsid w:val="008D3804"/>
    <w:rsid w:val="008D5EB4"/>
    <w:rsid w:val="008E2DC0"/>
    <w:rsid w:val="008E5755"/>
    <w:rsid w:val="008F1108"/>
    <w:rsid w:val="008F28C2"/>
    <w:rsid w:val="008F7D1D"/>
    <w:rsid w:val="00901B51"/>
    <w:rsid w:val="00901D3A"/>
    <w:rsid w:val="00901DDE"/>
    <w:rsid w:val="0090296A"/>
    <w:rsid w:val="0090342D"/>
    <w:rsid w:val="0090478C"/>
    <w:rsid w:val="00906C98"/>
    <w:rsid w:val="009075B6"/>
    <w:rsid w:val="00911522"/>
    <w:rsid w:val="0092411D"/>
    <w:rsid w:val="00927CEA"/>
    <w:rsid w:val="00930F12"/>
    <w:rsid w:val="00934145"/>
    <w:rsid w:val="00936C10"/>
    <w:rsid w:val="009413E8"/>
    <w:rsid w:val="0094164F"/>
    <w:rsid w:val="00942573"/>
    <w:rsid w:val="00942B7C"/>
    <w:rsid w:val="00944AE4"/>
    <w:rsid w:val="00945201"/>
    <w:rsid w:val="00945742"/>
    <w:rsid w:val="00950153"/>
    <w:rsid w:val="009556FF"/>
    <w:rsid w:val="00957B9B"/>
    <w:rsid w:val="00961D6A"/>
    <w:rsid w:val="009631DB"/>
    <w:rsid w:val="009634F8"/>
    <w:rsid w:val="0096562D"/>
    <w:rsid w:val="00966627"/>
    <w:rsid w:val="0097191B"/>
    <w:rsid w:val="00976411"/>
    <w:rsid w:val="00982133"/>
    <w:rsid w:val="0098240F"/>
    <w:rsid w:val="00987E87"/>
    <w:rsid w:val="00994175"/>
    <w:rsid w:val="0099478D"/>
    <w:rsid w:val="009A3568"/>
    <w:rsid w:val="009A4A55"/>
    <w:rsid w:val="009A4E2A"/>
    <w:rsid w:val="009A64A3"/>
    <w:rsid w:val="009A6F39"/>
    <w:rsid w:val="009B1EBE"/>
    <w:rsid w:val="009B4D8E"/>
    <w:rsid w:val="009B5E95"/>
    <w:rsid w:val="009C2230"/>
    <w:rsid w:val="009C3CB3"/>
    <w:rsid w:val="009C6587"/>
    <w:rsid w:val="009C7F54"/>
    <w:rsid w:val="009D36D3"/>
    <w:rsid w:val="009D47A3"/>
    <w:rsid w:val="009D6605"/>
    <w:rsid w:val="009D699F"/>
    <w:rsid w:val="009E052D"/>
    <w:rsid w:val="009E6D99"/>
    <w:rsid w:val="009F2FBA"/>
    <w:rsid w:val="009F38F6"/>
    <w:rsid w:val="009F69AE"/>
    <w:rsid w:val="00A02BB3"/>
    <w:rsid w:val="00A02D3C"/>
    <w:rsid w:val="00A033FD"/>
    <w:rsid w:val="00A03F90"/>
    <w:rsid w:val="00A04C5B"/>
    <w:rsid w:val="00A05C3B"/>
    <w:rsid w:val="00A0613C"/>
    <w:rsid w:val="00A118A5"/>
    <w:rsid w:val="00A14AEA"/>
    <w:rsid w:val="00A20327"/>
    <w:rsid w:val="00A230DA"/>
    <w:rsid w:val="00A25A16"/>
    <w:rsid w:val="00A26180"/>
    <w:rsid w:val="00A3022B"/>
    <w:rsid w:val="00A30757"/>
    <w:rsid w:val="00A31A0B"/>
    <w:rsid w:val="00A349D5"/>
    <w:rsid w:val="00A354FB"/>
    <w:rsid w:val="00A371AF"/>
    <w:rsid w:val="00A37EDD"/>
    <w:rsid w:val="00A41458"/>
    <w:rsid w:val="00A46FD5"/>
    <w:rsid w:val="00A4727F"/>
    <w:rsid w:val="00A5499E"/>
    <w:rsid w:val="00A55466"/>
    <w:rsid w:val="00A56072"/>
    <w:rsid w:val="00A608DD"/>
    <w:rsid w:val="00A654DC"/>
    <w:rsid w:val="00A73F73"/>
    <w:rsid w:val="00A7612B"/>
    <w:rsid w:val="00A80423"/>
    <w:rsid w:val="00A80927"/>
    <w:rsid w:val="00A80D14"/>
    <w:rsid w:val="00A85237"/>
    <w:rsid w:val="00A909D5"/>
    <w:rsid w:val="00A969F4"/>
    <w:rsid w:val="00AA3690"/>
    <w:rsid w:val="00AA55BD"/>
    <w:rsid w:val="00AA745B"/>
    <w:rsid w:val="00AB1D38"/>
    <w:rsid w:val="00AB2B72"/>
    <w:rsid w:val="00AB3DAB"/>
    <w:rsid w:val="00AB5D75"/>
    <w:rsid w:val="00AB74B1"/>
    <w:rsid w:val="00AC096E"/>
    <w:rsid w:val="00AC3D09"/>
    <w:rsid w:val="00AC6315"/>
    <w:rsid w:val="00AD05C6"/>
    <w:rsid w:val="00AD4721"/>
    <w:rsid w:val="00AE0673"/>
    <w:rsid w:val="00AE0829"/>
    <w:rsid w:val="00AE1B8E"/>
    <w:rsid w:val="00AE1FF8"/>
    <w:rsid w:val="00AE27C2"/>
    <w:rsid w:val="00AE2FC7"/>
    <w:rsid w:val="00AE681E"/>
    <w:rsid w:val="00AE7192"/>
    <w:rsid w:val="00AF174C"/>
    <w:rsid w:val="00AF3BAF"/>
    <w:rsid w:val="00AF3C5B"/>
    <w:rsid w:val="00AF501B"/>
    <w:rsid w:val="00B0469F"/>
    <w:rsid w:val="00B04E2A"/>
    <w:rsid w:val="00B0677A"/>
    <w:rsid w:val="00B1211F"/>
    <w:rsid w:val="00B15C0D"/>
    <w:rsid w:val="00B16077"/>
    <w:rsid w:val="00B176E7"/>
    <w:rsid w:val="00B201A5"/>
    <w:rsid w:val="00B21333"/>
    <w:rsid w:val="00B25DD0"/>
    <w:rsid w:val="00B3145B"/>
    <w:rsid w:val="00B34444"/>
    <w:rsid w:val="00B3466D"/>
    <w:rsid w:val="00B401DA"/>
    <w:rsid w:val="00B427CF"/>
    <w:rsid w:val="00B42FAB"/>
    <w:rsid w:val="00B46CFA"/>
    <w:rsid w:val="00B476EE"/>
    <w:rsid w:val="00B52580"/>
    <w:rsid w:val="00B53213"/>
    <w:rsid w:val="00B572D1"/>
    <w:rsid w:val="00B606DD"/>
    <w:rsid w:val="00B60840"/>
    <w:rsid w:val="00B60933"/>
    <w:rsid w:val="00B634BC"/>
    <w:rsid w:val="00B63FB2"/>
    <w:rsid w:val="00B7127A"/>
    <w:rsid w:val="00B719B5"/>
    <w:rsid w:val="00B76471"/>
    <w:rsid w:val="00B76BE0"/>
    <w:rsid w:val="00B80D2A"/>
    <w:rsid w:val="00B82696"/>
    <w:rsid w:val="00B8570D"/>
    <w:rsid w:val="00BA14C2"/>
    <w:rsid w:val="00BA384E"/>
    <w:rsid w:val="00BA6C07"/>
    <w:rsid w:val="00BB0E89"/>
    <w:rsid w:val="00BB3370"/>
    <w:rsid w:val="00BB3B1E"/>
    <w:rsid w:val="00BB43DA"/>
    <w:rsid w:val="00BB7E7A"/>
    <w:rsid w:val="00BC299D"/>
    <w:rsid w:val="00BC4227"/>
    <w:rsid w:val="00BC4C2C"/>
    <w:rsid w:val="00BC5866"/>
    <w:rsid w:val="00BD023E"/>
    <w:rsid w:val="00BD0E13"/>
    <w:rsid w:val="00BD20D5"/>
    <w:rsid w:val="00BD69D2"/>
    <w:rsid w:val="00BE01C5"/>
    <w:rsid w:val="00BE035B"/>
    <w:rsid w:val="00BE2888"/>
    <w:rsid w:val="00BE372C"/>
    <w:rsid w:val="00BE3A57"/>
    <w:rsid w:val="00BE4016"/>
    <w:rsid w:val="00BE5D6A"/>
    <w:rsid w:val="00BF3576"/>
    <w:rsid w:val="00BF39B7"/>
    <w:rsid w:val="00BF3F00"/>
    <w:rsid w:val="00BF562D"/>
    <w:rsid w:val="00C00E53"/>
    <w:rsid w:val="00C0436D"/>
    <w:rsid w:val="00C05CA7"/>
    <w:rsid w:val="00C06301"/>
    <w:rsid w:val="00C066D9"/>
    <w:rsid w:val="00C11EFF"/>
    <w:rsid w:val="00C11F01"/>
    <w:rsid w:val="00C12CE3"/>
    <w:rsid w:val="00C20D66"/>
    <w:rsid w:val="00C214CE"/>
    <w:rsid w:val="00C2279A"/>
    <w:rsid w:val="00C256AE"/>
    <w:rsid w:val="00C32B16"/>
    <w:rsid w:val="00C42823"/>
    <w:rsid w:val="00C47BA4"/>
    <w:rsid w:val="00C54E26"/>
    <w:rsid w:val="00C55BED"/>
    <w:rsid w:val="00C57FD7"/>
    <w:rsid w:val="00C60CD0"/>
    <w:rsid w:val="00C60E4B"/>
    <w:rsid w:val="00C6274A"/>
    <w:rsid w:val="00C638CC"/>
    <w:rsid w:val="00C72D11"/>
    <w:rsid w:val="00C737E6"/>
    <w:rsid w:val="00C822FD"/>
    <w:rsid w:val="00C83561"/>
    <w:rsid w:val="00C86208"/>
    <w:rsid w:val="00C9261C"/>
    <w:rsid w:val="00C94DBF"/>
    <w:rsid w:val="00C95C34"/>
    <w:rsid w:val="00C97D13"/>
    <w:rsid w:val="00CA00E4"/>
    <w:rsid w:val="00CA16D8"/>
    <w:rsid w:val="00CA1E5E"/>
    <w:rsid w:val="00CA2118"/>
    <w:rsid w:val="00CA28F0"/>
    <w:rsid w:val="00CA525E"/>
    <w:rsid w:val="00CA5799"/>
    <w:rsid w:val="00CA5C80"/>
    <w:rsid w:val="00CA69C0"/>
    <w:rsid w:val="00CA752B"/>
    <w:rsid w:val="00CA7E0B"/>
    <w:rsid w:val="00CB2233"/>
    <w:rsid w:val="00CB229F"/>
    <w:rsid w:val="00CB2997"/>
    <w:rsid w:val="00CB37AC"/>
    <w:rsid w:val="00CB49D1"/>
    <w:rsid w:val="00CB573B"/>
    <w:rsid w:val="00CB79F3"/>
    <w:rsid w:val="00CC05FF"/>
    <w:rsid w:val="00CC0795"/>
    <w:rsid w:val="00CC464F"/>
    <w:rsid w:val="00CC4DB7"/>
    <w:rsid w:val="00CD6D7A"/>
    <w:rsid w:val="00CD773B"/>
    <w:rsid w:val="00CD7EC5"/>
    <w:rsid w:val="00CE0CE9"/>
    <w:rsid w:val="00CE2E7D"/>
    <w:rsid w:val="00CE53E5"/>
    <w:rsid w:val="00CE6EB1"/>
    <w:rsid w:val="00CF0D20"/>
    <w:rsid w:val="00CF147D"/>
    <w:rsid w:val="00CF17DD"/>
    <w:rsid w:val="00D00AAF"/>
    <w:rsid w:val="00D12299"/>
    <w:rsid w:val="00D1332B"/>
    <w:rsid w:val="00D14704"/>
    <w:rsid w:val="00D17E70"/>
    <w:rsid w:val="00D201A8"/>
    <w:rsid w:val="00D2130F"/>
    <w:rsid w:val="00D22CE4"/>
    <w:rsid w:val="00D23A25"/>
    <w:rsid w:val="00D23D95"/>
    <w:rsid w:val="00D26027"/>
    <w:rsid w:val="00D260FF"/>
    <w:rsid w:val="00D279A9"/>
    <w:rsid w:val="00D31508"/>
    <w:rsid w:val="00D32380"/>
    <w:rsid w:val="00D35C98"/>
    <w:rsid w:val="00D449A6"/>
    <w:rsid w:val="00D45D55"/>
    <w:rsid w:val="00D46575"/>
    <w:rsid w:val="00D5499B"/>
    <w:rsid w:val="00D55705"/>
    <w:rsid w:val="00D55D9A"/>
    <w:rsid w:val="00D613A6"/>
    <w:rsid w:val="00D62420"/>
    <w:rsid w:val="00D62FBF"/>
    <w:rsid w:val="00D65D58"/>
    <w:rsid w:val="00D66EBC"/>
    <w:rsid w:val="00D70296"/>
    <w:rsid w:val="00D7277D"/>
    <w:rsid w:val="00D73FCA"/>
    <w:rsid w:val="00D75C98"/>
    <w:rsid w:val="00D76D8D"/>
    <w:rsid w:val="00D80D8E"/>
    <w:rsid w:val="00D82040"/>
    <w:rsid w:val="00D82243"/>
    <w:rsid w:val="00D827DE"/>
    <w:rsid w:val="00D829E6"/>
    <w:rsid w:val="00D83B32"/>
    <w:rsid w:val="00D83DD8"/>
    <w:rsid w:val="00D8695A"/>
    <w:rsid w:val="00D8703C"/>
    <w:rsid w:val="00D904CD"/>
    <w:rsid w:val="00D95530"/>
    <w:rsid w:val="00DA59AC"/>
    <w:rsid w:val="00DB0FED"/>
    <w:rsid w:val="00DB2BA8"/>
    <w:rsid w:val="00DB5BFD"/>
    <w:rsid w:val="00DB60CC"/>
    <w:rsid w:val="00DB7EE3"/>
    <w:rsid w:val="00DC0EFC"/>
    <w:rsid w:val="00DC10C4"/>
    <w:rsid w:val="00DC24D1"/>
    <w:rsid w:val="00DC297E"/>
    <w:rsid w:val="00DC2DE3"/>
    <w:rsid w:val="00DC4AFF"/>
    <w:rsid w:val="00DC4FF8"/>
    <w:rsid w:val="00DC5253"/>
    <w:rsid w:val="00DD07FE"/>
    <w:rsid w:val="00DD0DFF"/>
    <w:rsid w:val="00DD796A"/>
    <w:rsid w:val="00DE1F66"/>
    <w:rsid w:val="00DE3D61"/>
    <w:rsid w:val="00DE66A8"/>
    <w:rsid w:val="00DF0912"/>
    <w:rsid w:val="00DF2DB5"/>
    <w:rsid w:val="00DF339D"/>
    <w:rsid w:val="00DF4C1A"/>
    <w:rsid w:val="00DF50B4"/>
    <w:rsid w:val="00E00BCD"/>
    <w:rsid w:val="00E02C63"/>
    <w:rsid w:val="00E12B5E"/>
    <w:rsid w:val="00E1727F"/>
    <w:rsid w:val="00E2180E"/>
    <w:rsid w:val="00E25F90"/>
    <w:rsid w:val="00E26CFB"/>
    <w:rsid w:val="00E36F6E"/>
    <w:rsid w:val="00E46CE3"/>
    <w:rsid w:val="00E46D39"/>
    <w:rsid w:val="00E55373"/>
    <w:rsid w:val="00E63130"/>
    <w:rsid w:val="00E665D2"/>
    <w:rsid w:val="00E7475F"/>
    <w:rsid w:val="00E75B57"/>
    <w:rsid w:val="00E80866"/>
    <w:rsid w:val="00E80DF9"/>
    <w:rsid w:val="00E810DD"/>
    <w:rsid w:val="00E81B6B"/>
    <w:rsid w:val="00E82A84"/>
    <w:rsid w:val="00E832A3"/>
    <w:rsid w:val="00E85003"/>
    <w:rsid w:val="00E9019B"/>
    <w:rsid w:val="00E9371F"/>
    <w:rsid w:val="00E953DC"/>
    <w:rsid w:val="00E975AB"/>
    <w:rsid w:val="00E97FD8"/>
    <w:rsid w:val="00EA06FA"/>
    <w:rsid w:val="00EB05EA"/>
    <w:rsid w:val="00EB3C91"/>
    <w:rsid w:val="00EB596E"/>
    <w:rsid w:val="00EC191E"/>
    <w:rsid w:val="00EC7850"/>
    <w:rsid w:val="00ED0C9B"/>
    <w:rsid w:val="00ED67A8"/>
    <w:rsid w:val="00EE36EF"/>
    <w:rsid w:val="00EE5FFD"/>
    <w:rsid w:val="00EF5980"/>
    <w:rsid w:val="00EF6B7E"/>
    <w:rsid w:val="00F02130"/>
    <w:rsid w:val="00F02D92"/>
    <w:rsid w:val="00F03D43"/>
    <w:rsid w:val="00F11563"/>
    <w:rsid w:val="00F149D5"/>
    <w:rsid w:val="00F15655"/>
    <w:rsid w:val="00F16CD3"/>
    <w:rsid w:val="00F17DBB"/>
    <w:rsid w:val="00F2115A"/>
    <w:rsid w:val="00F22B25"/>
    <w:rsid w:val="00F251C2"/>
    <w:rsid w:val="00F26A7E"/>
    <w:rsid w:val="00F403D1"/>
    <w:rsid w:val="00F44E79"/>
    <w:rsid w:val="00F4681C"/>
    <w:rsid w:val="00F501A4"/>
    <w:rsid w:val="00F501BD"/>
    <w:rsid w:val="00F53605"/>
    <w:rsid w:val="00F53A23"/>
    <w:rsid w:val="00F55363"/>
    <w:rsid w:val="00F55F3B"/>
    <w:rsid w:val="00F56A42"/>
    <w:rsid w:val="00F6242F"/>
    <w:rsid w:val="00F62B1D"/>
    <w:rsid w:val="00F630A7"/>
    <w:rsid w:val="00F65373"/>
    <w:rsid w:val="00F6634E"/>
    <w:rsid w:val="00F70CB5"/>
    <w:rsid w:val="00F72D01"/>
    <w:rsid w:val="00F72D9F"/>
    <w:rsid w:val="00F7368B"/>
    <w:rsid w:val="00F770E8"/>
    <w:rsid w:val="00F823B2"/>
    <w:rsid w:val="00F84AD2"/>
    <w:rsid w:val="00F85AA7"/>
    <w:rsid w:val="00F91E43"/>
    <w:rsid w:val="00F91F07"/>
    <w:rsid w:val="00F93BC1"/>
    <w:rsid w:val="00F93BF4"/>
    <w:rsid w:val="00F96F2B"/>
    <w:rsid w:val="00F9739A"/>
    <w:rsid w:val="00F97BB7"/>
    <w:rsid w:val="00FA1F7E"/>
    <w:rsid w:val="00FA5087"/>
    <w:rsid w:val="00FA5205"/>
    <w:rsid w:val="00FA5A6E"/>
    <w:rsid w:val="00FA627A"/>
    <w:rsid w:val="00FB132E"/>
    <w:rsid w:val="00FB3AD7"/>
    <w:rsid w:val="00FC05A0"/>
    <w:rsid w:val="00FC0BE9"/>
    <w:rsid w:val="00FC4A54"/>
    <w:rsid w:val="00FC505D"/>
    <w:rsid w:val="00FC5F53"/>
    <w:rsid w:val="00FC6807"/>
    <w:rsid w:val="00FC6A0E"/>
    <w:rsid w:val="00FD0A42"/>
    <w:rsid w:val="00FD18EC"/>
    <w:rsid w:val="00FD60A3"/>
    <w:rsid w:val="00FE7E43"/>
    <w:rsid w:val="00FF0B27"/>
    <w:rsid w:val="00FF1346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9FCB"/>
  <w15:docId w15:val="{9149146A-827C-4CEC-8B6E-3C88AEDA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D09"/>
  </w:style>
  <w:style w:type="paragraph" w:styleId="a5">
    <w:name w:val="Balloon Text"/>
    <w:basedOn w:val="a"/>
    <w:link w:val="a6"/>
    <w:uiPriority w:val="99"/>
    <w:semiHidden/>
    <w:unhideWhenUsed/>
    <w:rsid w:val="00F5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A2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4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5AA9-76D9-449D-8999-D4A8A995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Забабурина Анастасия Алексеевна</cp:lastModifiedBy>
  <cp:revision>3</cp:revision>
  <cp:lastPrinted>2025-12-12T06:34:00Z</cp:lastPrinted>
  <dcterms:created xsi:type="dcterms:W3CDTF">2026-01-20T06:09:00Z</dcterms:created>
  <dcterms:modified xsi:type="dcterms:W3CDTF">2026-01-20T06:12:00Z</dcterms:modified>
</cp:coreProperties>
</file>